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6A3D" w14:textId="77777777" w:rsidR="007548BF" w:rsidRPr="00495781" w:rsidRDefault="007548BF" w:rsidP="007548BF">
      <w:pPr>
        <w:spacing w:line="280" w:lineRule="exact"/>
        <w:jc w:val="center"/>
        <w:rPr>
          <w:b/>
          <w:bCs/>
          <w:sz w:val="30"/>
          <w:szCs w:val="30"/>
        </w:rPr>
      </w:pPr>
      <w:bookmarkStart w:id="0" w:name="_Hlk82780128"/>
      <w:r w:rsidRPr="00495781">
        <w:rPr>
          <w:b/>
          <w:bCs/>
          <w:sz w:val="30"/>
          <w:szCs w:val="30"/>
        </w:rPr>
        <w:t>ДОГОВОР НА ОКАЗАНИЕ</w:t>
      </w:r>
    </w:p>
    <w:p w14:paraId="6FB462D9" w14:textId="77777777" w:rsidR="007548BF" w:rsidRPr="00495781" w:rsidRDefault="007548BF" w:rsidP="007548BF">
      <w:pPr>
        <w:spacing w:line="280" w:lineRule="exact"/>
        <w:jc w:val="center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 xml:space="preserve">УСЛУГ (РАБОТ)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996"/>
      </w:tblGrid>
      <w:tr w:rsidR="007548BF" w:rsidRPr="00495781" w14:paraId="05C0BCAC" w14:textId="77777777" w:rsidTr="00576068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23FA" w14:textId="77777777" w:rsidR="007548BF" w:rsidRPr="00495781" w:rsidRDefault="007548BF" w:rsidP="00576068">
            <w:pPr>
              <w:autoSpaceDN w:val="0"/>
              <w:adjustRightInd w:val="0"/>
              <w:spacing w:line="360" w:lineRule="auto"/>
              <w:jc w:val="both"/>
              <w:rPr>
                <w:rFonts w:eastAsia="SimSun"/>
                <w:sz w:val="30"/>
                <w:szCs w:val="30"/>
              </w:rPr>
            </w:pPr>
            <w:bookmarkStart w:id="1" w:name="_Hlk82774232"/>
            <w:r w:rsidRPr="00495781">
              <w:rPr>
                <w:rFonts w:eastAsia="SimSun"/>
                <w:sz w:val="30"/>
                <w:szCs w:val="30"/>
              </w:rPr>
              <w:t>г. Минск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E257B" w14:textId="77777777" w:rsidR="007548BF" w:rsidRPr="00495781" w:rsidRDefault="007548BF" w:rsidP="00576068">
            <w:pPr>
              <w:autoSpaceDN w:val="0"/>
              <w:adjustRightInd w:val="0"/>
              <w:spacing w:line="360" w:lineRule="auto"/>
              <w:ind w:left="1491" w:right="-673"/>
              <w:jc w:val="both"/>
              <w:rPr>
                <w:rFonts w:eastAsia="SimSun"/>
                <w:sz w:val="30"/>
                <w:szCs w:val="30"/>
              </w:rPr>
            </w:pPr>
            <w:r w:rsidRPr="00495781">
              <w:rPr>
                <w:rFonts w:eastAsia="SimSun"/>
                <w:sz w:val="30"/>
                <w:szCs w:val="30"/>
              </w:rPr>
              <w:t>«    »                 2023 г.</w:t>
            </w:r>
          </w:p>
        </w:tc>
      </w:tr>
    </w:tbl>
    <w:bookmarkEnd w:id="1"/>
    <w:p w14:paraId="227B9E0A" w14:textId="55E9D1D2" w:rsidR="00E12D34" w:rsidRPr="00495781" w:rsidRDefault="007548BF" w:rsidP="00AA3C44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Государственное учреждение «Государственная администрация водного </w:t>
      </w:r>
      <w:r w:rsidR="00B87886" w:rsidRPr="00495781">
        <w:rPr>
          <w:rFonts w:eastAsia="SimSun"/>
          <w:sz w:val="30"/>
          <w:szCs w:val="30"/>
        </w:rPr>
        <w:t xml:space="preserve">транспорта» в лице </w:t>
      </w:r>
      <w:r w:rsidR="00484DA6" w:rsidRPr="00495781">
        <w:rPr>
          <w:rFonts w:eastAsia="SimSun"/>
          <w:sz w:val="30"/>
          <w:szCs w:val="30"/>
        </w:rPr>
        <w:t>_________________________________________</w:t>
      </w:r>
      <w:r w:rsidR="00B87886" w:rsidRPr="00495781">
        <w:rPr>
          <w:rFonts w:eastAsia="SimSun"/>
          <w:sz w:val="30"/>
          <w:szCs w:val="30"/>
        </w:rPr>
        <w:t xml:space="preserve">, действующего на основании </w:t>
      </w:r>
      <w:r w:rsidRPr="00495781">
        <w:rPr>
          <w:rFonts w:eastAsia="SimSun"/>
          <w:sz w:val="30"/>
          <w:szCs w:val="30"/>
        </w:rPr>
        <w:t>__________________</w:t>
      </w:r>
      <w:r w:rsidR="009B63BB" w:rsidRPr="00495781">
        <w:rPr>
          <w:rFonts w:eastAsia="SimSun"/>
          <w:sz w:val="30"/>
          <w:szCs w:val="30"/>
        </w:rPr>
        <w:t>________________</w:t>
      </w:r>
      <w:r w:rsidR="00E12D34" w:rsidRPr="00495781">
        <w:rPr>
          <w:rFonts w:eastAsia="SimSun"/>
          <w:sz w:val="30"/>
          <w:szCs w:val="30"/>
        </w:rPr>
        <w:t>_</w:t>
      </w:r>
      <w:r w:rsidR="009B63BB" w:rsidRPr="00495781">
        <w:rPr>
          <w:rFonts w:eastAsia="SimSun"/>
          <w:sz w:val="30"/>
          <w:szCs w:val="30"/>
        </w:rPr>
        <w:t>_____</w:t>
      </w:r>
      <w:r w:rsidRPr="00495781">
        <w:rPr>
          <w:rFonts w:eastAsia="SimSun"/>
          <w:sz w:val="30"/>
          <w:szCs w:val="30"/>
        </w:rPr>
        <w:t>_</w:t>
      </w:r>
      <w:r w:rsidR="00B87886" w:rsidRPr="00495781">
        <w:rPr>
          <w:rFonts w:eastAsia="SimSun"/>
          <w:sz w:val="30"/>
          <w:szCs w:val="30"/>
        </w:rPr>
        <w:t xml:space="preserve">, </w:t>
      </w:r>
    </w:p>
    <w:p w14:paraId="7B6A9C07" w14:textId="41395EF1" w:rsidR="00E12D34" w:rsidRPr="00495781" w:rsidRDefault="00E12D34" w:rsidP="00E12D34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                                                          (Устава, доверенности №___ от__)</w:t>
      </w:r>
    </w:p>
    <w:p w14:paraId="258FFEEE" w14:textId="36923803" w:rsidR="00F97767" w:rsidRPr="00495781" w:rsidRDefault="00B87886" w:rsidP="00E12D34">
      <w:pPr>
        <w:pStyle w:val="ac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имену</w:t>
      </w:r>
      <w:r w:rsidR="007548BF" w:rsidRPr="00495781">
        <w:rPr>
          <w:rFonts w:eastAsia="SimSun"/>
          <w:sz w:val="30"/>
          <w:szCs w:val="30"/>
        </w:rPr>
        <w:t xml:space="preserve">емое в дальнейшем «Исполнитель» </w:t>
      </w:r>
      <w:r w:rsidR="000E7A06" w:rsidRPr="00495781">
        <w:rPr>
          <w:rFonts w:eastAsia="SimSun"/>
          <w:sz w:val="30"/>
          <w:szCs w:val="30"/>
        </w:rPr>
        <w:t xml:space="preserve">с одной стороны и </w:t>
      </w:r>
      <w:r w:rsidR="00324273" w:rsidRPr="00495781">
        <w:rPr>
          <w:rFonts w:eastAsia="SimSun"/>
          <w:sz w:val="30"/>
          <w:szCs w:val="30"/>
        </w:rPr>
        <w:t>________________</w:t>
      </w:r>
      <w:r w:rsidR="00CA472D" w:rsidRPr="00495781">
        <w:rPr>
          <w:rFonts w:eastAsia="SimSun"/>
          <w:sz w:val="30"/>
          <w:szCs w:val="30"/>
        </w:rPr>
        <w:t>____</w:t>
      </w:r>
      <w:r w:rsidR="007548BF" w:rsidRPr="00495781">
        <w:rPr>
          <w:rFonts w:eastAsia="SimSun"/>
          <w:sz w:val="30"/>
          <w:szCs w:val="30"/>
        </w:rPr>
        <w:t>________</w:t>
      </w:r>
      <w:r w:rsidR="009B63BB" w:rsidRPr="00495781">
        <w:rPr>
          <w:rFonts w:eastAsia="SimSun"/>
          <w:sz w:val="30"/>
          <w:szCs w:val="30"/>
        </w:rPr>
        <w:t>______________________________</w:t>
      </w:r>
      <w:r w:rsidR="007548BF" w:rsidRPr="00495781">
        <w:rPr>
          <w:rFonts w:eastAsia="SimSun"/>
          <w:sz w:val="30"/>
          <w:szCs w:val="30"/>
        </w:rPr>
        <w:t>________</w:t>
      </w:r>
      <w:r w:rsidR="00324273" w:rsidRPr="00495781">
        <w:rPr>
          <w:rFonts w:eastAsia="SimSun"/>
          <w:sz w:val="30"/>
          <w:szCs w:val="30"/>
        </w:rPr>
        <w:t xml:space="preserve">, </w:t>
      </w:r>
      <w:r w:rsidR="00E020F5" w:rsidRPr="00495781">
        <w:rPr>
          <w:rFonts w:eastAsia="SimSun"/>
          <w:sz w:val="30"/>
          <w:szCs w:val="30"/>
        </w:rPr>
        <w:t>в лице _______________________________________________, действующего на основании ______________________________________</w:t>
      </w:r>
      <w:r w:rsidR="007548BF" w:rsidRPr="00495781">
        <w:rPr>
          <w:rFonts w:eastAsia="SimSun"/>
          <w:sz w:val="30"/>
          <w:szCs w:val="30"/>
        </w:rPr>
        <w:t>________________</w:t>
      </w:r>
      <w:r w:rsidR="00E020F5" w:rsidRPr="00495781">
        <w:rPr>
          <w:rFonts w:eastAsia="SimSun"/>
          <w:sz w:val="30"/>
          <w:szCs w:val="30"/>
        </w:rPr>
        <w:t xml:space="preserve">, </w:t>
      </w:r>
    </w:p>
    <w:p w14:paraId="7012AC54" w14:textId="1260D403" w:rsidR="00F97767" w:rsidRPr="00495781" w:rsidRDefault="00F97767" w:rsidP="00AA3C44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                    </w:t>
      </w:r>
      <w:r w:rsidR="007548BF" w:rsidRPr="00495781">
        <w:rPr>
          <w:sz w:val="30"/>
          <w:szCs w:val="30"/>
        </w:rPr>
        <w:t xml:space="preserve">     </w:t>
      </w:r>
      <w:r w:rsidRPr="00495781">
        <w:rPr>
          <w:sz w:val="30"/>
          <w:szCs w:val="30"/>
        </w:rPr>
        <w:t xml:space="preserve">  (Устава, доверенности №___ от__, договора №__ от__)</w:t>
      </w:r>
    </w:p>
    <w:p w14:paraId="520481F1" w14:textId="43E500FD" w:rsidR="00324273" w:rsidRPr="00495781" w:rsidRDefault="00324273" w:rsidP="00BE0B9B">
      <w:pPr>
        <w:pStyle w:val="ac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именуемое в дальнейшем «Заказчик», </w:t>
      </w:r>
      <w:bookmarkEnd w:id="0"/>
      <w:r w:rsidRPr="00495781">
        <w:rPr>
          <w:rFonts w:eastAsia="SimSun"/>
          <w:sz w:val="30"/>
          <w:szCs w:val="30"/>
        </w:rPr>
        <w:t xml:space="preserve">с </w:t>
      </w:r>
      <w:r w:rsidR="000E7A06" w:rsidRPr="00495781">
        <w:rPr>
          <w:rFonts w:eastAsia="SimSun"/>
          <w:sz w:val="30"/>
          <w:szCs w:val="30"/>
        </w:rPr>
        <w:t xml:space="preserve">другой стороны, </w:t>
      </w:r>
      <w:r w:rsidRPr="00495781">
        <w:rPr>
          <w:rFonts w:eastAsia="SimSun"/>
          <w:sz w:val="30"/>
          <w:szCs w:val="30"/>
        </w:rPr>
        <w:t>именуемые вместе «Стороны», а по отдельности «Сторона», заключили настоящий договор (далее – Договор) о</w:t>
      </w:r>
      <w:r w:rsidR="00FF7F13" w:rsidRPr="00495781">
        <w:rPr>
          <w:rFonts w:eastAsia="SimSun"/>
          <w:sz w:val="30"/>
          <w:szCs w:val="30"/>
        </w:rPr>
        <w:t xml:space="preserve"> </w:t>
      </w:r>
      <w:r w:rsidRPr="00495781">
        <w:rPr>
          <w:rFonts w:eastAsia="SimSun"/>
          <w:sz w:val="30"/>
          <w:szCs w:val="30"/>
        </w:rPr>
        <w:t>нижеследующем.</w:t>
      </w:r>
    </w:p>
    <w:p w14:paraId="69F21FDE" w14:textId="5899ED5C" w:rsidR="00D33C05" w:rsidRPr="00495781" w:rsidRDefault="00D33C05" w:rsidP="00622DDA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495781">
        <w:rPr>
          <w:rFonts w:eastAsia="SimSun"/>
          <w:b/>
          <w:bCs/>
          <w:sz w:val="30"/>
          <w:szCs w:val="30"/>
        </w:rPr>
        <w:t>1.</w:t>
      </w:r>
      <w:r w:rsidR="00F440C3" w:rsidRPr="00495781">
        <w:rPr>
          <w:rFonts w:eastAsia="SimSun"/>
          <w:b/>
          <w:bCs/>
          <w:sz w:val="30"/>
          <w:szCs w:val="30"/>
        </w:rPr>
        <w:t xml:space="preserve"> </w:t>
      </w:r>
      <w:r w:rsidRPr="00495781">
        <w:rPr>
          <w:rFonts w:eastAsia="SimSun"/>
          <w:b/>
          <w:bCs/>
          <w:sz w:val="30"/>
          <w:szCs w:val="30"/>
        </w:rPr>
        <w:t>П</w:t>
      </w:r>
      <w:r w:rsidRPr="00495781">
        <w:rPr>
          <w:b/>
          <w:bCs/>
          <w:sz w:val="30"/>
          <w:szCs w:val="30"/>
        </w:rPr>
        <w:t>РЕДМЕТ ДОГОВОРА</w:t>
      </w:r>
    </w:p>
    <w:p w14:paraId="530598BD" w14:textId="77777777" w:rsidR="0069212E" w:rsidRPr="00495781" w:rsidRDefault="000230EE" w:rsidP="00AA3C44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rFonts w:eastAsia="SimSun"/>
          <w:sz w:val="30"/>
          <w:szCs w:val="30"/>
        </w:rPr>
        <w:t>1.</w:t>
      </w:r>
      <w:r w:rsidR="00D33C05" w:rsidRPr="00495781">
        <w:rPr>
          <w:rFonts w:eastAsia="SimSun"/>
          <w:sz w:val="30"/>
          <w:szCs w:val="30"/>
        </w:rPr>
        <w:t>1.</w:t>
      </w:r>
      <w:r w:rsidR="00A36C20" w:rsidRPr="00495781">
        <w:rPr>
          <w:rFonts w:eastAsia="SimSun"/>
          <w:sz w:val="30"/>
          <w:szCs w:val="30"/>
        </w:rPr>
        <w:t> </w:t>
      </w:r>
      <w:r w:rsidR="00D33C05" w:rsidRPr="00495781">
        <w:rPr>
          <w:rFonts w:eastAsia="SimSun"/>
          <w:sz w:val="30"/>
          <w:szCs w:val="30"/>
        </w:rPr>
        <w:t>Исполнитель</w:t>
      </w:r>
      <w:r w:rsidR="00D33C05" w:rsidRPr="00495781">
        <w:rPr>
          <w:sz w:val="30"/>
          <w:szCs w:val="30"/>
        </w:rPr>
        <w:t xml:space="preserve"> обязуется оказать услуг</w:t>
      </w:r>
      <w:r w:rsidR="00754B05" w:rsidRPr="00495781">
        <w:rPr>
          <w:sz w:val="30"/>
          <w:szCs w:val="30"/>
        </w:rPr>
        <w:t xml:space="preserve">и </w:t>
      </w:r>
      <w:r w:rsidR="005A03DC" w:rsidRPr="00495781">
        <w:rPr>
          <w:sz w:val="30"/>
          <w:szCs w:val="30"/>
        </w:rPr>
        <w:t xml:space="preserve">по </w:t>
      </w:r>
      <w:r w:rsidR="00D33C05" w:rsidRPr="00495781">
        <w:rPr>
          <w:sz w:val="30"/>
          <w:szCs w:val="30"/>
        </w:rPr>
        <w:t>выполнени</w:t>
      </w:r>
      <w:r w:rsidR="005A03DC" w:rsidRPr="00495781">
        <w:rPr>
          <w:sz w:val="30"/>
          <w:szCs w:val="30"/>
        </w:rPr>
        <w:t>ю</w:t>
      </w:r>
      <w:r w:rsidR="00D33C05" w:rsidRPr="00495781">
        <w:rPr>
          <w:sz w:val="30"/>
          <w:szCs w:val="30"/>
        </w:rPr>
        <w:t xml:space="preserve"> администра</w:t>
      </w:r>
      <w:r w:rsidR="00FF7F13" w:rsidRPr="00495781">
        <w:rPr>
          <w:sz w:val="30"/>
          <w:szCs w:val="30"/>
        </w:rPr>
        <w:t xml:space="preserve">тивной процедуры </w:t>
      </w:r>
      <w:r w:rsidR="0069212E" w:rsidRPr="00495781">
        <w:rPr>
          <w:sz w:val="30"/>
          <w:szCs w:val="30"/>
        </w:rPr>
        <w:t xml:space="preserve">по подпункту __________________________________________________________________ </w:t>
      </w:r>
    </w:p>
    <w:p w14:paraId="2FEC9505" w14:textId="1766EE43" w:rsidR="0069212E" w:rsidRPr="00495781" w:rsidRDefault="0069212E" w:rsidP="0069212E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                                     (подпункт, название административной процедуры)</w:t>
      </w:r>
    </w:p>
    <w:p w14:paraId="2D8D7813" w14:textId="005D55E0" w:rsidR="00C875D9" w:rsidRPr="00495781" w:rsidRDefault="0069212E" w:rsidP="00901605">
      <w:pPr>
        <w:pStyle w:val="ac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.09.2021 №548 «Об административных процедурах, осуществляемых в отношении субъектов хозяйствования»</w:t>
      </w:r>
      <w:r w:rsidRPr="00495781">
        <w:rPr>
          <w:rFonts w:eastAsia="SimSun"/>
          <w:sz w:val="30"/>
          <w:szCs w:val="30"/>
        </w:rPr>
        <w:t xml:space="preserve"> (далее – единый перечень)</w:t>
      </w:r>
      <w:r w:rsidRPr="00495781">
        <w:rPr>
          <w:sz w:val="30"/>
          <w:szCs w:val="30"/>
        </w:rPr>
        <w:t xml:space="preserve">, </w:t>
      </w:r>
      <w:r w:rsidR="00FF7F13" w:rsidRPr="00495781">
        <w:rPr>
          <w:rFonts w:eastAsia="SimSun"/>
          <w:sz w:val="30"/>
          <w:szCs w:val="30"/>
        </w:rPr>
        <w:t>а З</w:t>
      </w:r>
      <w:r w:rsidR="003337AD" w:rsidRPr="00495781">
        <w:rPr>
          <w:rFonts w:eastAsia="SimSun"/>
          <w:sz w:val="30"/>
          <w:szCs w:val="30"/>
        </w:rPr>
        <w:t xml:space="preserve">аказчик обязуется принять </w:t>
      </w:r>
      <w:r w:rsidR="00307CD6" w:rsidRPr="00495781">
        <w:rPr>
          <w:rFonts w:eastAsia="SimSun"/>
          <w:sz w:val="30"/>
          <w:szCs w:val="30"/>
        </w:rPr>
        <w:t>оказанн</w:t>
      </w:r>
      <w:r w:rsidR="006B7DCD" w:rsidRPr="00495781">
        <w:rPr>
          <w:rFonts w:eastAsia="SimSun"/>
          <w:sz w:val="30"/>
          <w:szCs w:val="30"/>
        </w:rPr>
        <w:t>ые</w:t>
      </w:r>
      <w:r w:rsidR="00307CD6" w:rsidRPr="00495781">
        <w:rPr>
          <w:rFonts w:eastAsia="SimSun"/>
          <w:sz w:val="30"/>
          <w:szCs w:val="30"/>
        </w:rPr>
        <w:t xml:space="preserve"> </w:t>
      </w:r>
      <w:r w:rsidR="009963F7" w:rsidRPr="00495781">
        <w:rPr>
          <w:rFonts w:eastAsia="SimSun"/>
          <w:sz w:val="30"/>
          <w:szCs w:val="30"/>
        </w:rPr>
        <w:t>у</w:t>
      </w:r>
      <w:r w:rsidR="00307CD6" w:rsidRPr="00495781">
        <w:rPr>
          <w:rFonts w:eastAsia="SimSun"/>
          <w:sz w:val="30"/>
          <w:szCs w:val="30"/>
        </w:rPr>
        <w:t>слуг</w:t>
      </w:r>
      <w:r w:rsidR="00754B05" w:rsidRPr="00495781">
        <w:rPr>
          <w:rFonts w:eastAsia="SimSun"/>
          <w:sz w:val="30"/>
          <w:szCs w:val="30"/>
        </w:rPr>
        <w:t>и</w:t>
      </w:r>
      <w:r w:rsidR="009963F7" w:rsidRPr="00495781">
        <w:rPr>
          <w:rFonts w:eastAsia="SimSun"/>
          <w:sz w:val="30"/>
          <w:szCs w:val="30"/>
        </w:rPr>
        <w:t xml:space="preserve"> </w:t>
      </w:r>
      <w:r w:rsidR="00C875D9" w:rsidRPr="00495781">
        <w:rPr>
          <w:rFonts w:eastAsia="SimSun"/>
          <w:sz w:val="30"/>
          <w:szCs w:val="30"/>
        </w:rPr>
        <w:t xml:space="preserve">и оплатить их в соответствие с условиями настоящего </w:t>
      </w:r>
      <w:r w:rsidR="00867782" w:rsidRPr="00495781">
        <w:rPr>
          <w:rFonts w:eastAsia="SimSun"/>
          <w:sz w:val="30"/>
          <w:szCs w:val="30"/>
        </w:rPr>
        <w:t>Д</w:t>
      </w:r>
      <w:r w:rsidR="00C875D9" w:rsidRPr="00495781">
        <w:rPr>
          <w:rFonts w:eastAsia="SimSun"/>
          <w:sz w:val="30"/>
          <w:szCs w:val="30"/>
        </w:rPr>
        <w:t>оговора.</w:t>
      </w:r>
    </w:p>
    <w:p w14:paraId="5A8DACDD" w14:textId="5D922213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1.2. Заказчик</w:t>
      </w:r>
      <w:r w:rsidR="001E1801" w:rsidRPr="00495781">
        <w:rPr>
          <w:rFonts w:eastAsia="SimSun"/>
          <w:sz w:val="30"/>
          <w:szCs w:val="30"/>
        </w:rPr>
        <w:t>,</w:t>
      </w:r>
      <w:r w:rsidRPr="00495781">
        <w:rPr>
          <w:rFonts w:eastAsia="SimSun"/>
          <w:sz w:val="30"/>
          <w:szCs w:val="30"/>
        </w:rPr>
        <w:t xml:space="preserve"> для осуществления административной процедуры по подпункту </w:t>
      </w:r>
      <w:r w:rsidR="003E6CA7" w:rsidRPr="00495781">
        <w:rPr>
          <w:rFonts w:eastAsia="SimSun"/>
          <w:sz w:val="30"/>
          <w:szCs w:val="30"/>
        </w:rPr>
        <w:t>______</w:t>
      </w:r>
      <w:r w:rsidR="002E5E66" w:rsidRPr="00495781">
        <w:rPr>
          <w:rFonts w:eastAsia="SimSun"/>
          <w:sz w:val="30"/>
          <w:szCs w:val="30"/>
        </w:rPr>
        <w:t xml:space="preserve"> е</w:t>
      </w:r>
      <w:r w:rsidRPr="00495781">
        <w:rPr>
          <w:sz w:val="30"/>
          <w:szCs w:val="30"/>
        </w:rPr>
        <w:t xml:space="preserve">диного перечня, </w:t>
      </w:r>
      <w:r w:rsidRPr="00495781">
        <w:rPr>
          <w:rFonts w:eastAsia="SimSun"/>
          <w:sz w:val="30"/>
          <w:szCs w:val="30"/>
        </w:rPr>
        <w:t xml:space="preserve">направляет Исполнителю заявление с полным комплектом документов </w:t>
      </w:r>
      <w:r w:rsidR="004F0037" w:rsidRPr="00495781">
        <w:rPr>
          <w:rFonts w:eastAsia="SimSun"/>
          <w:sz w:val="30"/>
          <w:szCs w:val="30"/>
        </w:rPr>
        <w:t xml:space="preserve">и </w:t>
      </w:r>
      <w:r w:rsidRPr="00495781">
        <w:rPr>
          <w:rFonts w:eastAsia="SimSun"/>
          <w:sz w:val="30"/>
          <w:szCs w:val="30"/>
        </w:rPr>
        <w:t>(или</w:t>
      </w:r>
      <w:r w:rsidR="004F0037" w:rsidRPr="00495781">
        <w:rPr>
          <w:rFonts w:eastAsia="SimSun"/>
          <w:sz w:val="30"/>
          <w:szCs w:val="30"/>
        </w:rPr>
        <w:t>) сведений</w:t>
      </w:r>
      <w:r w:rsidRPr="00495781">
        <w:rPr>
          <w:rFonts w:eastAsia="SimSun"/>
          <w:sz w:val="30"/>
          <w:szCs w:val="30"/>
        </w:rPr>
        <w:t xml:space="preserve"> и документ, подтверждающий внесение платы за услуги (кроме оплаты через ЕРИП). </w:t>
      </w:r>
    </w:p>
    <w:p w14:paraId="082D7B52" w14:textId="130A0905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1.3. Исполнитель принимает у Заказчика заявление с полным комплектом документов</w:t>
      </w:r>
      <w:r w:rsidR="004F0037" w:rsidRPr="00495781">
        <w:rPr>
          <w:rFonts w:eastAsia="SimSun"/>
          <w:sz w:val="30"/>
          <w:szCs w:val="30"/>
        </w:rPr>
        <w:t xml:space="preserve"> и</w:t>
      </w:r>
      <w:r w:rsidRPr="00495781">
        <w:rPr>
          <w:rFonts w:eastAsia="SimSun"/>
          <w:sz w:val="30"/>
          <w:szCs w:val="30"/>
        </w:rPr>
        <w:t xml:space="preserve"> (или</w:t>
      </w:r>
      <w:r w:rsidR="004F0037" w:rsidRPr="00495781">
        <w:rPr>
          <w:rFonts w:eastAsia="SimSun"/>
          <w:sz w:val="30"/>
          <w:szCs w:val="30"/>
        </w:rPr>
        <w:t>)</w:t>
      </w:r>
      <w:r w:rsidRPr="00495781">
        <w:rPr>
          <w:rFonts w:eastAsia="SimSun"/>
          <w:sz w:val="30"/>
          <w:szCs w:val="30"/>
        </w:rPr>
        <w:t xml:space="preserve"> сведений, необходимых для осуществления административной процедуры, после внесения в полном размере платы за услуги по осуществлению административной процедуры. </w:t>
      </w:r>
    </w:p>
    <w:p w14:paraId="1D0429FA" w14:textId="34EFDF62" w:rsidR="00A3621C" w:rsidRPr="00495781" w:rsidRDefault="00C75B6D" w:rsidP="00A3621C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1.4. Административная процедура осуществляется Исполнителем в соответствии с подпунктом </w:t>
      </w:r>
      <w:r w:rsidR="00A3621C" w:rsidRPr="00495781">
        <w:rPr>
          <w:rFonts w:eastAsia="SimSun"/>
          <w:sz w:val="30"/>
          <w:szCs w:val="30"/>
        </w:rPr>
        <w:t>____</w:t>
      </w:r>
      <w:r w:rsidR="0083138D" w:rsidRPr="00495781">
        <w:rPr>
          <w:rFonts w:eastAsia="SimSun"/>
          <w:sz w:val="30"/>
          <w:szCs w:val="30"/>
        </w:rPr>
        <w:t>_</w:t>
      </w:r>
      <w:r w:rsidR="00A3621C" w:rsidRPr="00495781">
        <w:rPr>
          <w:rFonts w:eastAsia="SimSun"/>
          <w:sz w:val="30"/>
          <w:szCs w:val="30"/>
        </w:rPr>
        <w:t>_</w:t>
      </w:r>
      <w:r w:rsidRPr="00495781">
        <w:rPr>
          <w:rFonts w:eastAsia="SimSun"/>
          <w:sz w:val="30"/>
          <w:szCs w:val="30"/>
        </w:rPr>
        <w:t xml:space="preserve"> </w:t>
      </w:r>
      <w:r w:rsidR="002E5E66" w:rsidRPr="00495781">
        <w:rPr>
          <w:rFonts w:eastAsia="SimSun"/>
          <w:sz w:val="30"/>
          <w:szCs w:val="30"/>
        </w:rPr>
        <w:t>е</w:t>
      </w:r>
      <w:r w:rsidRPr="00495781">
        <w:rPr>
          <w:rFonts w:eastAsia="SimSun"/>
          <w:sz w:val="30"/>
          <w:szCs w:val="30"/>
        </w:rPr>
        <w:t xml:space="preserve">диного перечня в срок не позднее </w:t>
      </w:r>
      <w:r w:rsidR="002E5E66" w:rsidRPr="00495781">
        <w:rPr>
          <w:rFonts w:eastAsia="SimSun"/>
          <w:sz w:val="30"/>
          <w:szCs w:val="30"/>
        </w:rPr>
        <w:t>___</w:t>
      </w:r>
      <w:r w:rsidR="00A3621C" w:rsidRPr="00495781">
        <w:rPr>
          <w:rFonts w:eastAsia="SimSun"/>
          <w:sz w:val="30"/>
          <w:szCs w:val="30"/>
        </w:rPr>
        <w:t>_____</w:t>
      </w:r>
      <w:r w:rsidR="002E5E66" w:rsidRPr="00495781">
        <w:rPr>
          <w:rFonts w:eastAsia="SimSun"/>
          <w:sz w:val="30"/>
          <w:szCs w:val="30"/>
        </w:rPr>
        <w:t>__</w:t>
      </w:r>
      <w:r w:rsidR="00A3621C" w:rsidRPr="00495781">
        <w:rPr>
          <w:rFonts w:eastAsia="SimSun"/>
          <w:sz w:val="30"/>
          <w:szCs w:val="30"/>
        </w:rPr>
        <w:t>_______ дней со дня подачи заявления и полного комплекта</w:t>
      </w:r>
      <w:r w:rsidR="00A3621C" w:rsidRPr="00495781">
        <w:rPr>
          <w:rFonts w:eastAsia="SimSun"/>
          <w:sz w:val="30"/>
          <w:szCs w:val="30"/>
        </w:rPr>
        <w:br/>
      </w:r>
      <w:r w:rsidR="00A3621C" w:rsidRPr="00495781">
        <w:rPr>
          <w:sz w:val="30"/>
          <w:szCs w:val="30"/>
        </w:rPr>
        <w:t xml:space="preserve">    (числом и прописью)</w:t>
      </w:r>
      <w:r w:rsidRPr="00495781">
        <w:rPr>
          <w:rFonts w:eastAsia="SimSun"/>
          <w:sz w:val="30"/>
          <w:szCs w:val="30"/>
        </w:rPr>
        <w:t xml:space="preserve"> </w:t>
      </w:r>
    </w:p>
    <w:p w14:paraId="53E0B4E1" w14:textId="232842BE" w:rsidR="00C75B6D" w:rsidRPr="00495781" w:rsidRDefault="00C75B6D" w:rsidP="00A3621C">
      <w:pPr>
        <w:pStyle w:val="ac"/>
        <w:jc w:val="both"/>
        <w:rPr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документов </w:t>
      </w:r>
      <w:r w:rsidR="00D0551D" w:rsidRPr="00495781">
        <w:rPr>
          <w:rFonts w:eastAsia="SimSun"/>
          <w:sz w:val="30"/>
          <w:szCs w:val="30"/>
        </w:rPr>
        <w:t>и (или) сведений</w:t>
      </w:r>
      <w:r w:rsidRPr="00495781">
        <w:rPr>
          <w:rFonts w:eastAsia="SimSun"/>
          <w:sz w:val="30"/>
          <w:szCs w:val="30"/>
        </w:rPr>
        <w:t xml:space="preserve">, предусмотренного регламентом административной процедуры, утвержденного постановлением Министерства транспорта и коммуникаций Республики Беларусь </w:t>
      </w:r>
      <w:r w:rsidR="002E5E66" w:rsidRPr="00495781">
        <w:rPr>
          <w:rFonts w:eastAsia="SimSun"/>
          <w:sz w:val="30"/>
          <w:szCs w:val="30"/>
        </w:rPr>
        <w:t>______</w:t>
      </w:r>
      <w:r w:rsidR="0069212E" w:rsidRPr="00495781">
        <w:rPr>
          <w:rFonts w:eastAsia="SimSun"/>
          <w:sz w:val="30"/>
          <w:szCs w:val="30"/>
        </w:rPr>
        <w:t>__________</w:t>
      </w:r>
      <w:r w:rsidR="002E5E66" w:rsidRPr="00495781">
        <w:rPr>
          <w:rFonts w:eastAsia="SimSun"/>
          <w:sz w:val="30"/>
          <w:szCs w:val="30"/>
        </w:rPr>
        <w:t>_____</w:t>
      </w:r>
      <w:r w:rsidRPr="00495781">
        <w:rPr>
          <w:rFonts w:eastAsia="SimSun"/>
          <w:sz w:val="30"/>
          <w:szCs w:val="30"/>
        </w:rPr>
        <w:t>.</w:t>
      </w:r>
    </w:p>
    <w:p w14:paraId="35B326FD" w14:textId="4A5728B4" w:rsidR="0069212E" w:rsidRPr="00495781" w:rsidRDefault="0069212E" w:rsidP="0069212E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                         </w:t>
      </w:r>
      <w:r w:rsidR="00A3621C" w:rsidRPr="00495781">
        <w:rPr>
          <w:sz w:val="30"/>
          <w:szCs w:val="30"/>
        </w:rPr>
        <w:t xml:space="preserve">                                      </w:t>
      </w:r>
      <w:r w:rsidRPr="00495781">
        <w:rPr>
          <w:sz w:val="30"/>
          <w:szCs w:val="30"/>
        </w:rPr>
        <w:t xml:space="preserve">             </w:t>
      </w:r>
      <w:r w:rsidR="00A3621C" w:rsidRPr="00495781">
        <w:rPr>
          <w:sz w:val="30"/>
          <w:szCs w:val="30"/>
        </w:rPr>
        <w:t xml:space="preserve"> </w:t>
      </w:r>
      <w:r w:rsidRPr="00495781">
        <w:rPr>
          <w:sz w:val="30"/>
          <w:szCs w:val="30"/>
        </w:rPr>
        <w:t xml:space="preserve">  </w:t>
      </w:r>
      <w:r w:rsidR="001576CE" w:rsidRPr="00495781">
        <w:rPr>
          <w:sz w:val="30"/>
          <w:szCs w:val="30"/>
        </w:rPr>
        <w:t xml:space="preserve">                                  </w:t>
      </w:r>
      <w:r w:rsidRPr="00495781">
        <w:rPr>
          <w:sz w:val="30"/>
          <w:szCs w:val="30"/>
        </w:rPr>
        <w:t>(номер и дата постановления)</w:t>
      </w:r>
    </w:p>
    <w:p w14:paraId="6E880F80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rFonts w:eastAsia="SimSun"/>
          <w:sz w:val="30"/>
          <w:szCs w:val="30"/>
        </w:rPr>
        <w:t>1.5. Датой начала осуществления административной процедуры является дата регистрации заявления Исполнителем.</w:t>
      </w:r>
      <w:r w:rsidRPr="00495781">
        <w:rPr>
          <w:sz w:val="30"/>
          <w:szCs w:val="30"/>
        </w:rPr>
        <w:t xml:space="preserve"> </w:t>
      </w:r>
    </w:p>
    <w:p w14:paraId="74C793B0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  <w:highlight w:val="cyan"/>
        </w:rPr>
      </w:pPr>
      <w:r w:rsidRPr="00495781">
        <w:rPr>
          <w:sz w:val="30"/>
          <w:szCs w:val="30"/>
        </w:rPr>
        <w:lastRenderedPageBreak/>
        <w:t>Заявление становится неотъемлемой частью настоящего Договора с момента его принятия Исполнителем.</w:t>
      </w:r>
    </w:p>
    <w:p w14:paraId="2779C040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1.6. Осуществление административной процедуры осуществляется за риск Заказчика.</w:t>
      </w:r>
    </w:p>
    <w:p w14:paraId="04D10DBA" w14:textId="49EAD640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1.7. Исполнитель вправе отказать Заказчику в принятии заявления по основаниям, предусмотренным Законом Республики Беларусь от 28.10.2</w:t>
      </w:r>
      <w:r w:rsidR="007A3EF6" w:rsidRPr="00495781">
        <w:rPr>
          <w:rFonts w:eastAsia="SimSun"/>
          <w:sz w:val="30"/>
          <w:szCs w:val="30"/>
        </w:rPr>
        <w:t>008</w:t>
      </w:r>
      <w:r w:rsidRPr="00495781">
        <w:rPr>
          <w:rFonts w:eastAsia="SimSun"/>
          <w:sz w:val="30"/>
          <w:szCs w:val="30"/>
        </w:rPr>
        <w:t xml:space="preserve">  </w:t>
      </w:r>
      <w:r w:rsidRPr="00495781">
        <w:rPr>
          <w:rFonts w:eastAsia="SimSun"/>
          <w:sz w:val="30"/>
          <w:szCs w:val="30"/>
        </w:rPr>
        <w:br/>
        <w:t>№ 433-З «Об основах административных процедур», а также в иных случаях, предусмотренных законодательными актами и постановлениями Совета Министров Республики Беларусь.</w:t>
      </w:r>
    </w:p>
    <w:p w14:paraId="63084E11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1.8. Вся информация о Заказчике, ставшая известной Исполнителю в процессе исполнения Договора, считается конфиденциальной  </w:t>
      </w:r>
      <w:r w:rsidRPr="00495781">
        <w:rPr>
          <w:rFonts w:eastAsia="SimSun"/>
          <w:sz w:val="30"/>
          <w:szCs w:val="30"/>
        </w:rPr>
        <w:br/>
        <w:t>и не подлежит передаче третьим лицам без разрешения Заказчика.</w:t>
      </w:r>
    </w:p>
    <w:p w14:paraId="50A7D68A" w14:textId="77777777" w:rsidR="00C75B6D" w:rsidRPr="00495781" w:rsidRDefault="00C75B6D" w:rsidP="00C75B6D">
      <w:pPr>
        <w:pStyle w:val="ac"/>
        <w:ind w:firstLine="709"/>
        <w:jc w:val="center"/>
        <w:rPr>
          <w:b/>
          <w:sz w:val="30"/>
          <w:szCs w:val="30"/>
        </w:rPr>
      </w:pPr>
      <w:r w:rsidRPr="00495781">
        <w:rPr>
          <w:b/>
          <w:sz w:val="30"/>
          <w:szCs w:val="30"/>
        </w:rPr>
        <w:t>2. СТОИМОСТЬ УСЛУГ И ПОРЯДОК РАСЧЕТОВ</w:t>
      </w:r>
    </w:p>
    <w:p w14:paraId="51DE4958" w14:textId="72595608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 </w:t>
      </w:r>
      <w:r w:rsidRPr="00495781">
        <w:rPr>
          <w:sz w:val="30"/>
          <w:szCs w:val="30"/>
        </w:rPr>
        <w:t>2.1. Стоимость услуг по осуществлению административной процедуры предъявляется Заказчику согласно действующему у Исполнителя Прейскуранту цен на работы и услуги,</w:t>
      </w:r>
      <w:r w:rsidRPr="00495781">
        <w:rPr>
          <w:rFonts w:eastAsia="SimSun"/>
          <w:sz w:val="30"/>
          <w:szCs w:val="30"/>
        </w:rPr>
        <w:t xml:space="preserve"> утвержденному приказом директора государственного учреждения «Государственная администрация водного транспорта» от </w:t>
      </w:r>
      <w:r w:rsidR="00196446" w:rsidRPr="00495781">
        <w:rPr>
          <w:rFonts w:eastAsia="SimSun"/>
          <w:sz w:val="30"/>
          <w:szCs w:val="30"/>
        </w:rPr>
        <w:t>20.01.2023</w:t>
      </w:r>
      <w:r w:rsidRPr="00495781">
        <w:rPr>
          <w:rFonts w:eastAsia="SimSun"/>
          <w:sz w:val="30"/>
          <w:szCs w:val="30"/>
        </w:rPr>
        <w:t xml:space="preserve"> № 1-9/1</w:t>
      </w:r>
      <w:r w:rsidR="00196446" w:rsidRPr="00495781">
        <w:rPr>
          <w:rFonts w:eastAsia="SimSun"/>
          <w:sz w:val="30"/>
          <w:szCs w:val="30"/>
        </w:rPr>
        <w:t>0</w:t>
      </w:r>
      <w:r w:rsidRPr="00495781">
        <w:rPr>
          <w:rFonts w:eastAsia="SimSun"/>
          <w:sz w:val="30"/>
          <w:szCs w:val="30"/>
        </w:rPr>
        <w:t xml:space="preserve"> </w:t>
      </w:r>
      <w:r w:rsidRPr="00495781">
        <w:rPr>
          <w:sz w:val="30"/>
          <w:szCs w:val="30"/>
        </w:rPr>
        <w:t xml:space="preserve">и на момент подписания сторонами настоящего Договора составляет </w:t>
      </w:r>
      <w:r w:rsidR="00216E42" w:rsidRPr="00495781">
        <w:rPr>
          <w:sz w:val="30"/>
          <w:szCs w:val="30"/>
        </w:rPr>
        <w:t>__________</w:t>
      </w:r>
      <w:r w:rsidRPr="00495781">
        <w:rPr>
          <w:sz w:val="30"/>
          <w:szCs w:val="30"/>
        </w:rPr>
        <w:t xml:space="preserve"> (</w:t>
      </w:r>
      <w:r w:rsidR="00216E42" w:rsidRPr="00495781">
        <w:rPr>
          <w:sz w:val="30"/>
          <w:szCs w:val="30"/>
        </w:rPr>
        <w:t>______________</w:t>
      </w:r>
      <w:r w:rsidRPr="00495781">
        <w:rPr>
          <w:sz w:val="30"/>
          <w:szCs w:val="30"/>
        </w:rPr>
        <w:t xml:space="preserve">) белорусских рублей </w:t>
      </w:r>
      <w:r w:rsidR="00216E42" w:rsidRPr="00495781">
        <w:rPr>
          <w:sz w:val="30"/>
          <w:szCs w:val="30"/>
        </w:rPr>
        <w:t>_______</w:t>
      </w:r>
      <w:r w:rsidRPr="00495781">
        <w:rPr>
          <w:sz w:val="30"/>
          <w:szCs w:val="30"/>
        </w:rPr>
        <w:t>копе</w:t>
      </w:r>
      <w:r w:rsidR="00A856C2" w:rsidRPr="00495781">
        <w:rPr>
          <w:sz w:val="30"/>
          <w:szCs w:val="30"/>
        </w:rPr>
        <w:t>ек</w:t>
      </w:r>
      <w:r w:rsidR="005E0FC1" w:rsidRPr="00495781">
        <w:rPr>
          <w:sz w:val="30"/>
          <w:szCs w:val="30"/>
        </w:rPr>
        <w:t xml:space="preserve"> (с</w:t>
      </w:r>
      <w:r w:rsidRPr="00495781">
        <w:rPr>
          <w:sz w:val="30"/>
          <w:szCs w:val="30"/>
        </w:rPr>
        <w:t xml:space="preserve"> НДС). </w:t>
      </w:r>
    </w:p>
    <w:p w14:paraId="2B29EF76" w14:textId="16008874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2.2. За оказание услуг по осуществлению административной процедуры Заказчик до момента подачи Исполнителю заявления с комплектом документов и (или) сведени</w:t>
      </w:r>
      <w:r w:rsidR="001E1801" w:rsidRPr="00495781">
        <w:rPr>
          <w:sz w:val="30"/>
          <w:szCs w:val="30"/>
        </w:rPr>
        <w:t>й</w:t>
      </w:r>
      <w:r w:rsidRPr="00495781">
        <w:rPr>
          <w:sz w:val="30"/>
          <w:szCs w:val="30"/>
        </w:rPr>
        <w:t xml:space="preserve"> на осуществление административной процедуры по подпункту </w:t>
      </w:r>
      <w:r w:rsidR="00D30324" w:rsidRPr="00495781">
        <w:rPr>
          <w:sz w:val="30"/>
          <w:szCs w:val="30"/>
        </w:rPr>
        <w:t>__________</w:t>
      </w:r>
      <w:r w:rsidRPr="00495781">
        <w:rPr>
          <w:sz w:val="30"/>
          <w:szCs w:val="30"/>
        </w:rPr>
        <w:t xml:space="preserve"> </w:t>
      </w:r>
      <w:r w:rsidR="00196446" w:rsidRPr="00495781">
        <w:rPr>
          <w:sz w:val="30"/>
          <w:szCs w:val="30"/>
        </w:rPr>
        <w:t>е</w:t>
      </w:r>
      <w:r w:rsidRPr="00495781">
        <w:rPr>
          <w:sz w:val="30"/>
          <w:szCs w:val="30"/>
        </w:rPr>
        <w:t xml:space="preserve">диного перечня, осуществляет 100% оплату за услугу, согласно п. 2.1. настоящего Договора, путем безналичного перечисления денежных средств на расчетный счет Исполнителя. </w:t>
      </w:r>
    </w:p>
    <w:p w14:paraId="02D43A98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Основанием для оплаты услуг по осуществлению административной процедуры является настоящий Договор. </w:t>
      </w:r>
    </w:p>
    <w:p w14:paraId="22D87997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2.3. В случае изменения цен на услуги (работы) на день оказания Услуги Исполнитель в течение 2-х рабочих дней письменно уведомляет Заказчика об этом, а Заказчик, в свою очередь, до выдачи (направления) ему административного решения, производит доплату за оказанную услугу (работу) не позднее 2-х банковских дней со дня получения такого письменного уведомления,</w:t>
      </w:r>
      <w:r w:rsidRPr="00495781">
        <w:rPr>
          <w:sz w:val="30"/>
          <w:szCs w:val="30"/>
        </w:rPr>
        <w:t xml:space="preserve"> путем безналичного перечисления денежных средств на расчетный счет Исполнителя и представляет документ, подтверждающий внесение доплаты (кроме оплаты через ЕРИП)</w:t>
      </w:r>
      <w:r w:rsidRPr="00495781">
        <w:rPr>
          <w:rFonts w:eastAsia="SimSun"/>
          <w:sz w:val="30"/>
          <w:szCs w:val="30"/>
        </w:rPr>
        <w:t>.</w:t>
      </w:r>
    </w:p>
    <w:p w14:paraId="65BD5B50" w14:textId="77777777" w:rsidR="00C75B6D" w:rsidRPr="00495781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3. ПРАВА И ОБЯЗАННОСТИ СТОРОН</w:t>
      </w:r>
    </w:p>
    <w:p w14:paraId="2C650B84" w14:textId="77777777" w:rsidR="00C75B6D" w:rsidRPr="00495781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3.1. Исполнитель имеет право:</w:t>
      </w:r>
    </w:p>
    <w:p w14:paraId="3B779FAB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1.1. требовать от Заказчика надлежащего исполнения обязанностей по настоящему Договору;</w:t>
      </w:r>
    </w:p>
    <w:p w14:paraId="77353F5B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1.2. не приступать к осуществлению административной процедуры в случае невыполнения Заказчиком своих обязательств;</w:t>
      </w:r>
    </w:p>
    <w:p w14:paraId="50CC76E6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1.3. получать от Заказчика документы и (или) сведения, иную информацию в рамках выполнения услуг по административной процедуре, необходимую для выполнения настоящего Договора;</w:t>
      </w:r>
    </w:p>
    <w:p w14:paraId="4EFA44AC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lastRenderedPageBreak/>
        <w:t xml:space="preserve">3.1.4. отказать Заказчику в осуществлении административной процедуры в случаях, предусмотренных статьей 17 </w:t>
      </w:r>
      <w:r w:rsidRPr="00495781">
        <w:rPr>
          <w:rFonts w:eastAsia="SimSun"/>
          <w:sz w:val="30"/>
          <w:szCs w:val="30"/>
        </w:rPr>
        <w:t>Закона Республики Беларусь от 28.10.2008 г. № 433-З «Об основах административных процедур».</w:t>
      </w:r>
    </w:p>
    <w:p w14:paraId="722962A2" w14:textId="77777777" w:rsidR="00C75B6D" w:rsidRPr="00495781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3.2. Исполнитель обязуется:</w:t>
      </w:r>
    </w:p>
    <w:p w14:paraId="38B9CD20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2.1. соблюдать требования законодательства при выполнении возложенных на него в соответствии с настоящим Договором обязанностей;</w:t>
      </w:r>
    </w:p>
    <w:p w14:paraId="4AFF0A3C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sz w:val="30"/>
          <w:szCs w:val="30"/>
        </w:rPr>
        <w:t>3.2.2.</w:t>
      </w:r>
      <w:r w:rsidRPr="00495781">
        <w:rPr>
          <w:rFonts w:eastAsia="SimSun"/>
          <w:sz w:val="30"/>
          <w:szCs w:val="30"/>
        </w:rPr>
        <w:t xml:space="preserve"> рассмотреть заявление и документы и (или) сведения Заказчика и выдать (направить) Заказчику принятое административное решение (его копии, выписки из него) в письменной форме в порядке и с соблюдением сроков, установленных </w:t>
      </w:r>
      <w:bookmarkStart w:id="2" w:name="_Hlk107396257"/>
      <w:r w:rsidRPr="00495781">
        <w:rPr>
          <w:rFonts w:eastAsia="SimSun"/>
          <w:sz w:val="30"/>
          <w:szCs w:val="30"/>
        </w:rPr>
        <w:t xml:space="preserve">Законом Республики Беларусь от 28.10.2008 г. № 433-З «Об основах административных процедур» </w:t>
      </w:r>
      <w:bookmarkEnd w:id="2"/>
      <w:r w:rsidRPr="00495781">
        <w:rPr>
          <w:rFonts w:eastAsia="SimSun"/>
          <w:sz w:val="30"/>
          <w:szCs w:val="30"/>
        </w:rPr>
        <w:t>и иным нормативным законодательным актам;</w:t>
      </w:r>
    </w:p>
    <w:p w14:paraId="35386FD2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sz w:val="30"/>
          <w:szCs w:val="30"/>
        </w:rPr>
        <w:t>3.2.3. по окончании осуществления административной процедуры в течение 2-х рабочих дней направить Заказчику акт сдачи-приемки оказанных услуг</w:t>
      </w:r>
      <w:r w:rsidRPr="00495781">
        <w:rPr>
          <w:rFonts w:eastAsia="SimSun"/>
          <w:sz w:val="30"/>
          <w:szCs w:val="30"/>
        </w:rPr>
        <w:t xml:space="preserve"> </w:t>
      </w:r>
      <w:bookmarkStart w:id="3" w:name="_Hlk106373605"/>
      <w:r w:rsidRPr="00495781">
        <w:rPr>
          <w:rFonts w:eastAsia="SimSun"/>
          <w:sz w:val="30"/>
          <w:szCs w:val="30"/>
        </w:rPr>
        <w:t>и административное решение (его копии, выписки из него)</w:t>
      </w:r>
      <w:bookmarkEnd w:id="3"/>
      <w:r w:rsidRPr="00495781">
        <w:rPr>
          <w:rFonts w:eastAsia="SimSun"/>
          <w:sz w:val="30"/>
          <w:szCs w:val="30"/>
        </w:rPr>
        <w:t>, либо выдать их законному представителю Заказчика.</w:t>
      </w:r>
    </w:p>
    <w:p w14:paraId="5126A4D4" w14:textId="77777777" w:rsidR="00C75B6D" w:rsidRPr="00495781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3.3. Заказчик имеет право:</w:t>
      </w:r>
    </w:p>
    <w:p w14:paraId="528E352D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3.1 в одностороннем порядке отказаться от осуществления административной процедуры, и за 5 (пять) рабочих дней до срока ее окончания в письменной форме отозвать свое заявление.</w:t>
      </w:r>
    </w:p>
    <w:p w14:paraId="349AE939" w14:textId="77777777" w:rsidR="00C75B6D" w:rsidRPr="00495781" w:rsidRDefault="00C75B6D" w:rsidP="00C75B6D">
      <w:pPr>
        <w:pStyle w:val="ac"/>
        <w:ind w:firstLine="709"/>
        <w:jc w:val="both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3.4. Заказчик обязуется:</w:t>
      </w:r>
      <w:r w:rsidRPr="00495781">
        <w:rPr>
          <w:rFonts w:eastAsia="SimSun"/>
          <w:b/>
          <w:bCs/>
          <w:sz w:val="30"/>
          <w:szCs w:val="30"/>
          <w:highlight w:val="cyan"/>
        </w:rPr>
        <w:t xml:space="preserve"> </w:t>
      </w:r>
    </w:p>
    <w:p w14:paraId="35F1FC6F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3.4.1. надлежащим образом исполнить свои обязательства в соответствии с условиями настоящего Договора;  </w:t>
      </w:r>
    </w:p>
    <w:p w14:paraId="1F6E082A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4.2. своевременно и в полном комплекте передать Исполнителю для осуществления административной процедуры необходимые документы и (или) сведения;</w:t>
      </w:r>
    </w:p>
    <w:p w14:paraId="5B3C04EE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4.3. предоставить Исполнителю заявление, документы и (или) сведения для осуществления административной процедуры на бумажном</w:t>
      </w:r>
      <w:r w:rsidRPr="00495781">
        <w:rPr>
          <w:color w:val="FF0000"/>
          <w:sz w:val="30"/>
          <w:szCs w:val="30"/>
        </w:rPr>
        <w:t xml:space="preserve"> </w:t>
      </w:r>
      <w:r w:rsidRPr="00495781">
        <w:rPr>
          <w:sz w:val="30"/>
          <w:szCs w:val="30"/>
        </w:rPr>
        <w:t>носителе;</w:t>
      </w:r>
    </w:p>
    <w:p w14:paraId="2895F7DA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4.4. оплатить услуги по осуществлению административной процедуры в соответствии с условиями настоящего Договора;</w:t>
      </w:r>
    </w:p>
    <w:p w14:paraId="1C52346C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3.4.5. представлять по запросу Исполнителя полную и достоверную информацию (сведения) и (или) документы, необходимые для выполнения Исполнителем своих обязательств по настоящему Договору;</w:t>
      </w:r>
    </w:p>
    <w:p w14:paraId="18B1DEFD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 xml:space="preserve">3.4.6. подписать в течение 5 (пяти) рабочих дней с момента получения </w:t>
      </w:r>
      <w:bookmarkStart w:id="4" w:name="_Hlk106616878"/>
      <w:r w:rsidRPr="00495781">
        <w:rPr>
          <w:sz w:val="30"/>
          <w:szCs w:val="30"/>
        </w:rPr>
        <w:t xml:space="preserve">акт сдачи-приемки оказанных услуг </w:t>
      </w:r>
      <w:bookmarkEnd w:id="4"/>
      <w:r w:rsidRPr="00495781">
        <w:rPr>
          <w:sz w:val="30"/>
          <w:szCs w:val="30"/>
        </w:rPr>
        <w:t>и направить его Исполнителю. Датой совершения хозяйственной операции является дата завершения оказания услуги, указанная в акте сдачи-приемки оказанных услуг.</w:t>
      </w:r>
    </w:p>
    <w:p w14:paraId="7AC45BE2" w14:textId="5C4A89EE" w:rsidR="00C75B6D" w:rsidRPr="00495781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4. ОТВЕТСТВЕННОСТЬ СТОРОН</w:t>
      </w:r>
    </w:p>
    <w:p w14:paraId="5A05F459" w14:textId="7777777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4.1. 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еспублики Беларусь.</w:t>
      </w:r>
    </w:p>
    <w:p w14:paraId="317BCEED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sz w:val="30"/>
          <w:szCs w:val="30"/>
        </w:rPr>
        <w:t>4.2. </w:t>
      </w:r>
      <w:r w:rsidRPr="00495781">
        <w:rPr>
          <w:rFonts w:eastAsia="SimSun"/>
          <w:sz w:val="30"/>
          <w:szCs w:val="30"/>
        </w:rPr>
        <w:t xml:space="preserve"> 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</w:t>
      </w:r>
      <w:r w:rsidRPr="00495781">
        <w:rPr>
          <w:rFonts w:eastAsia="SimSun"/>
          <w:sz w:val="30"/>
          <w:szCs w:val="30"/>
        </w:rPr>
        <w:lastRenderedPageBreak/>
        <w:t>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по Договору.</w:t>
      </w:r>
    </w:p>
    <w:p w14:paraId="75BE36B5" w14:textId="20DB9E23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 xml:space="preserve">4.3. Сторона, для которой создалась невозможность исполнения обязательств по Договору, обязана не позднее 3 </w:t>
      </w:r>
      <w:r w:rsidR="001E1801" w:rsidRPr="00495781">
        <w:rPr>
          <w:rFonts w:eastAsia="SimSun"/>
          <w:sz w:val="30"/>
          <w:szCs w:val="30"/>
        </w:rPr>
        <w:t xml:space="preserve">(трёх) </w:t>
      </w:r>
      <w:r w:rsidRPr="00495781">
        <w:rPr>
          <w:rFonts w:eastAsia="SimSun"/>
          <w:sz w:val="30"/>
          <w:szCs w:val="30"/>
        </w:rPr>
        <w:t>дней с момента наступления обстоятельств непреодолимой силы в письменной форме известить об этом другую Сторону.</w:t>
      </w:r>
    </w:p>
    <w:p w14:paraId="1D45AB14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4.4. Доказательством наступления обстоятельств непреодолимой силы является справка компетентного государственного органа (организации).</w:t>
      </w:r>
    </w:p>
    <w:p w14:paraId="14C0D258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4.5. Если обстоятельства непреодолимой силы продолжают действовать более 10 дней, то каждая Сторона вправе расторгнуть Договор в одностороннем порядке.</w:t>
      </w:r>
    </w:p>
    <w:p w14:paraId="445236A9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rFonts w:eastAsia="SimSun"/>
          <w:sz w:val="30"/>
          <w:szCs w:val="30"/>
        </w:rPr>
        <w:t>4.6. 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14:paraId="2107D02E" w14:textId="1793080B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rFonts w:eastAsia="SimSun"/>
          <w:sz w:val="30"/>
          <w:szCs w:val="30"/>
        </w:rPr>
        <w:t>4.7. </w:t>
      </w:r>
      <w:r w:rsidRPr="00495781">
        <w:rPr>
          <w:sz w:val="30"/>
          <w:szCs w:val="30"/>
        </w:rPr>
        <w:t xml:space="preserve">В случае возникновения споров по исполнению настоящего Договора, Стороны обязуются принять все меры для их решения путем переговоров, а при </w:t>
      </w:r>
      <w:proofErr w:type="spellStart"/>
      <w:r w:rsidRPr="00495781">
        <w:rPr>
          <w:sz w:val="30"/>
          <w:szCs w:val="30"/>
        </w:rPr>
        <w:t>недостижении</w:t>
      </w:r>
      <w:proofErr w:type="spellEnd"/>
      <w:r w:rsidRPr="00495781">
        <w:rPr>
          <w:sz w:val="30"/>
          <w:szCs w:val="30"/>
        </w:rPr>
        <w:t xml:space="preserve"> согласия, спор подлежит рассмотрению в Экономическом суде г. Минска с соблюдением претензионного порядка урегулирования спора. </w:t>
      </w:r>
    </w:p>
    <w:p w14:paraId="43CA45EF" w14:textId="77777777" w:rsidR="00C75B6D" w:rsidRPr="00495781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5. ОСОБЫЕ УСЛОВИЯ</w:t>
      </w:r>
    </w:p>
    <w:p w14:paraId="41E9B7C4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  <w:highlight w:val="yellow"/>
        </w:rPr>
      </w:pPr>
      <w:r w:rsidRPr="00495781">
        <w:rPr>
          <w:sz w:val="30"/>
          <w:szCs w:val="30"/>
        </w:rPr>
        <w:t>5.1. В случае отзыва Заказчиком заявления на осуществление административной процедуры настоящий Договор считается расторгнутым с даты регистрации Исполнителем соответствующего заявления Заказчика, при этом возврат денежных средств за услугу осуществляется в порядке, установленном законодательством.</w:t>
      </w:r>
    </w:p>
    <w:p w14:paraId="3E3BC128" w14:textId="562E660A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5.2. Все изменения и дополнения к настоящему Договору действительны</w:t>
      </w:r>
      <w:r w:rsidR="001E1801" w:rsidRPr="00495781">
        <w:rPr>
          <w:sz w:val="30"/>
          <w:szCs w:val="30"/>
        </w:rPr>
        <w:t>,</w:t>
      </w:r>
      <w:r w:rsidRPr="00495781">
        <w:rPr>
          <w:sz w:val="30"/>
          <w:szCs w:val="30"/>
        </w:rPr>
        <w:t xml:space="preserve"> если они совершены в письменном виде и подписаны у</w:t>
      </w:r>
      <w:r w:rsidR="001E1801" w:rsidRPr="00495781">
        <w:rPr>
          <w:sz w:val="30"/>
          <w:szCs w:val="30"/>
        </w:rPr>
        <w:t>полномоченными представителями С</w:t>
      </w:r>
      <w:r w:rsidRPr="00495781">
        <w:rPr>
          <w:sz w:val="30"/>
          <w:szCs w:val="30"/>
        </w:rPr>
        <w:t xml:space="preserve">торон. </w:t>
      </w:r>
    </w:p>
    <w:p w14:paraId="156DE50A" w14:textId="77777777" w:rsidR="00C75B6D" w:rsidRPr="00495781" w:rsidRDefault="00C75B6D" w:rsidP="00C75B6D">
      <w:pPr>
        <w:pStyle w:val="ac"/>
        <w:ind w:firstLine="709"/>
        <w:jc w:val="center"/>
        <w:rPr>
          <w:b/>
          <w:bCs/>
          <w:sz w:val="30"/>
          <w:szCs w:val="30"/>
        </w:rPr>
      </w:pPr>
      <w:r w:rsidRPr="00495781">
        <w:rPr>
          <w:b/>
          <w:bCs/>
          <w:sz w:val="30"/>
          <w:szCs w:val="30"/>
        </w:rPr>
        <w:t>6. СРОК ДЕЙСТВИЯ ДОГОВОРА</w:t>
      </w:r>
    </w:p>
    <w:p w14:paraId="33F86B61" w14:textId="61F0B057" w:rsidR="00C75B6D" w:rsidRPr="00495781" w:rsidRDefault="00C75B6D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6.1. Договор вступает в силу</w:t>
      </w:r>
      <w:r w:rsidR="001E1801" w:rsidRPr="00495781">
        <w:rPr>
          <w:sz w:val="30"/>
          <w:szCs w:val="30"/>
        </w:rPr>
        <w:t xml:space="preserve"> с момента подписания его С</w:t>
      </w:r>
      <w:r w:rsidRPr="00495781">
        <w:rPr>
          <w:sz w:val="30"/>
          <w:szCs w:val="30"/>
        </w:rPr>
        <w:t xml:space="preserve">торонами и действует до полного исполнения сторонами принятых на себя обязательств по настоящему Договору. </w:t>
      </w:r>
    </w:p>
    <w:p w14:paraId="5C3C2B4C" w14:textId="77777777" w:rsidR="00C75B6D" w:rsidRPr="00495781" w:rsidRDefault="00C75B6D" w:rsidP="00C75B6D">
      <w:pPr>
        <w:pStyle w:val="ac"/>
        <w:ind w:firstLine="709"/>
        <w:jc w:val="both"/>
        <w:rPr>
          <w:rFonts w:eastAsia="SimSun"/>
          <w:sz w:val="30"/>
          <w:szCs w:val="30"/>
        </w:rPr>
      </w:pPr>
      <w:r w:rsidRPr="00495781">
        <w:rPr>
          <w:sz w:val="30"/>
          <w:szCs w:val="30"/>
        </w:rPr>
        <w:t>6.2. </w:t>
      </w:r>
      <w:r w:rsidRPr="00495781">
        <w:rPr>
          <w:rFonts w:eastAsia="SimSun"/>
          <w:sz w:val="30"/>
          <w:szCs w:val="30"/>
        </w:rPr>
        <w:t xml:space="preserve"> Договор составлен в двух экземплярах, по одному для каждой из Сторон. </w:t>
      </w:r>
    </w:p>
    <w:p w14:paraId="0B55F242" w14:textId="09E1251F" w:rsidR="00C75B6D" w:rsidRPr="00495781" w:rsidRDefault="00F60CD9" w:rsidP="00C75B6D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6.3</w:t>
      </w:r>
      <w:r w:rsidR="00C75B6D" w:rsidRPr="00495781">
        <w:rPr>
          <w:sz w:val="30"/>
          <w:szCs w:val="30"/>
        </w:rPr>
        <w:t xml:space="preserve">. Договор может быть досрочно расторгнут по соглашению Сторон </w:t>
      </w:r>
      <w:r w:rsidR="00C75B6D" w:rsidRPr="00495781">
        <w:rPr>
          <w:rFonts w:eastAsia="SimSun"/>
          <w:sz w:val="30"/>
          <w:szCs w:val="30"/>
        </w:rPr>
        <w:t xml:space="preserve">либо по требованию одной из Сторон в порядке и по основаниям, предусмотренным законодательством </w:t>
      </w:r>
      <w:r w:rsidR="00C75B6D" w:rsidRPr="00495781">
        <w:rPr>
          <w:sz w:val="30"/>
          <w:szCs w:val="30"/>
        </w:rPr>
        <w:t>Республики Беларусь.</w:t>
      </w:r>
    </w:p>
    <w:p w14:paraId="5E4E0E21" w14:textId="78BA0D6C" w:rsidR="006B2549" w:rsidRPr="00495781" w:rsidRDefault="00C75B6D" w:rsidP="008A5961">
      <w:pPr>
        <w:pStyle w:val="ac"/>
        <w:ind w:firstLine="709"/>
        <w:jc w:val="both"/>
        <w:rPr>
          <w:sz w:val="30"/>
          <w:szCs w:val="30"/>
        </w:rPr>
      </w:pPr>
      <w:r w:rsidRPr="00495781">
        <w:rPr>
          <w:sz w:val="30"/>
          <w:szCs w:val="30"/>
        </w:rPr>
        <w:t>6.</w:t>
      </w:r>
      <w:r w:rsidR="00F60CD9" w:rsidRPr="00495781">
        <w:rPr>
          <w:sz w:val="30"/>
          <w:szCs w:val="30"/>
        </w:rPr>
        <w:t>4</w:t>
      </w:r>
      <w:r w:rsidRPr="00495781">
        <w:rPr>
          <w:sz w:val="30"/>
          <w:szCs w:val="30"/>
        </w:rPr>
        <w:t xml:space="preserve">. Во всем остальном, что не предусмотрено настоящим Договором, Стороны руководствуются действующим законодательством Республики Беларусь. </w:t>
      </w:r>
    </w:p>
    <w:p w14:paraId="3FE5FB22" w14:textId="488B9D4B" w:rsidR="00324273" w:rsidRPr="00495781" w:rsidRDefault="00A20926" w:rsidP="00A20926">
      <w:pPr>
        <w:widowControl w:val="0"/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30"/>
          <w:szCs w:val="30"/>
        </w:rPr>
      </w:pPr>
      <w:r w:rsidRPr="00495781">
        <w:rPr>
          <w:rFonts w:eastAsia="SimSun"/>
          <w:b/>
          <w:bCs/>
          <w:sz w:val="30"/>
          <w:szCs w:val="30"/>
        </w:rPr>
        <w:t xml:space="preserve">7. </w:t>
      </w:r>
      <w:r w:rsidR="00324273" w:rsidRPr="00495781">
        <w:rPr>
          <w:rFonts w:eastAsia="SimSun"/>
          <w:b/>
          <w:bCs/>
          <w:sz w:val="30"/>
          <w:szCs w:val="30"/>
        </w:rPr>
        <w:t> </w:t>
      </w:r>
      <w:r w:rsidRPr="00495781">
        <w:rPr>
          <w:rFonts w:eastAsia="SimSun"/>
          <w:b/>
          <w:bCs/>
          <w:sz w:val="30"/>
          <w:szCs w:val="30"/>
        </w:rPr>
        <w:t>АДРЕС, РЕКВИЗИТЫ И ПОДПИСИ СТОРОН</w:t>
      </w:r>
    </w:p>
    <w:p w14:paraId="4EB49004" w14:textId="77777777" w:rsidR="00A20926" w:rsidRPr="00495781" w:rsidRDefault="00A20926" w:rsidP="00324273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30"/>
          <w:szCs w:val="3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8"/>
      </w:tblGrid>
      <w:tr w:rsidR="00BE79B1" w:rsidRPr="00495781" w14:paraId="090B906E" w14:textId="77777777" w:rsidTr="00BE79B1">
        <w:tc>
          <w:tcPr>
            <w:tcW w:w="4957" w:type="dxa"/>
          </w:tcPr>
          <w:p w14:paraId="294FB0CB" w14:textId="77777777" w:rsidR="00BE79B1" w:rsidRPr="00495781" w:rsidRDefault="00BE79B1" w:rsidP="00576068">
            <w:pPr>
              <w:pStyle w:val="ConsDTNormal"/>
              <w:widowControl/>
              <w:autoSpaceDE/>
              <w:spacing w:after="120"/>
              <w:rPr>
                <w:sz w:val="30"/>
                <w:szCs w:val="30"/>
              </w:rPr>
            </w:pPr>
            <w:r w:rsidRPr="00495781">
              <w:rPr>
                <w:sz w:val="30"/>
                <w:szCs w:val="30"/>
              </w:rPr>
              <w:t>ИСПОЛНИТЕЛЬ</w:t>
            </w:r>
          </w:p>
          <w:p w14:paraId="713E1B82" w14:textId="77777777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  <w:r w:rsidRPr="00495781">
              <w:rPr>
                <w:sz w:val="30"/>
                <w:szCs w:val="30"/>
              </w:rPr>
              <w:lastRenderedPageBreak/>
              <w:t>Государственное учреждение «Государственная администрация водного транспорта»</w:t>
            </w:r>
          </w:p>
          <w:p w14:paraId="76B23A2B" w14:textId="77777777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</w:p>
          <w:p w14:paraId="2E6E6BD9" w14:textId="77777777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  <w:lang w:val="be-BY"/>
              </w:rPr>
            </w:pPr>
            <w:r w:rsidRPr="00495781">
              <w:rPr>
                <w:sz w:val="30"/>
                <w:szCs w:val="30"/>
              </w:rPr>
              <w:t>Республика Беларусь, 220113, г. Минск, ул. </w:t>
            </w:r>
            <w:proofErr w:type="spellStart"/>
            <w:r w:rsidRPr="00495781">
              <w:rPr>
                <w:sz w:val="30"/>
                <w:szCs w:val="30"/>
              </w:rPr>
              <w:t>Мележа</w:t>
            </w:r>
            <w:proofErr w:type="spellEnd"/>
            <w:r w:rsidRPr="00495781">
              <w:rPr>
                <w:sz w:val="30"/>
                <w:szCs w:val="30"/>
              </w:rPr>
              <w:t>,</w:t>
            </w:r>
            <w:r w:rsidRPr="00495781">
              <w:rPr>
                <w:sz w:val="30"/>
                <w:szCs w:val="30"/>
                <w:lang w:val="en-US"/>
              </w:rPr>
              <w:t> </w:t>
            </w:r>
            <w:r w:rsidRPr="00495781">
              <w:rPr>
                <w:sz w:val="30"/>
                <w:szCs w:val="30"/>
              </w:rPr>
              <w:t>3, пом.5</w:t>
            </w:r>
            <w:r w:rsidRPr="00495781">
              <w:rPr>
                <w:sz w:val="30"/>
                <w:szCs w:val="30"/>
                <w:lang w:val="be-BY"/>
              </w:rPr>
              <w:t xml:space="preserve"> </w:t>
            </w:r>
          </w:p>
          <w:p w14:paraId="5D2C30C8" w14:textId="77777777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  <w:lang w:val="be-BY"/>
              </w:rPr>
            </w:pPr>
            <w:r w:rsidRPr="00495781">
              <w:rPr>
                <w:sz w:val="30"/>
                <w:szCs w:val="30"/>
                <w:lang w:val="be-BY"/>
              </w:rPr>
              <w:t>тел.: (017) 270 18 86, (017) 270 18 87</w:t>
            </w:r>
          </w:p>
          <w:p w14:paraId="03585767" w14:textId="77777777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  <w:lang w:val="be-BY"/>
              </w:rPr>
            </w:pPr>
            <w:r w:rsidRPr="00495781">
              <w:rPr>
                <w:sz w:val="30"/>
                <w:szCs w:val="30"/>
                <w:lang w:val="be-BY"/>
              </w:rPr>
              <w:t>УНП 193418997, ОКПО 504119845000,</w:t>
            </w:r>
          </w:p>
          <w:p w14:paraId="6F1DCFB9" w14:textId="75E93635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  <w:r w:rsidRPr="00495781">
              <w:rPr>
                <w:sz w:val="30"/>
                <w:szCs w:val="30"/>
                <w:lang w:val="be-BY"/>
              </w:rPr>
              <w:t>р/с</w:t>
            </w:r>
            <w:r w:rsidRPr="00495781">
              <w:rPr>
                <w:sz w:val="30"/>
                <w:szCs w:val="30"/>
                <w:lang w:val="en-US"/>
              </w:rPr>
              <w:t> BY</w:t>
            </w:r>
            <w:r w:rsidR="00C73F3F" w:rsidRPr="00495781">
              <w:rPr>
                <w:sz w:val="30"/>
                <w:szCs w:val="30"/>
              </w:rPr>
              <w:t>24</w:t>
            </w:r>
            <w:r w:rsidRPr="00495781">
              <w:rPr>
                <w:sz w:val="30"/>
                <w:szCs w:val="30"/>
                <w:lang w:val="en-US"/>
              </w:rPr>
              <w:t> AKBB</w:t>
            </w:r>
            <w:r w:rsidR="00C73F3F" w:rsidRPr="00495781">
              <w:rPr>
                <w:sz w:val="30"/>
                <w:szCs w:val="30"/>
                <w:lang w:val="be-BY"/>
              </w:rPr>
              <w:t>3632900005141</w:t>
            </w:r>
            <w:r w:rsidRPr="00495781">
              <w:rPr>
                <w:sz w:val="30"/>
                <w:szCs w:val="30"/>
                <w:lang w:val="be-BY"/>
              </w:rPr>
              <w:t>000000</w:t>
            </w:r>
            <w:r w:rsidR="00C73F3F" w:rsidRPr="00495781">
              <w:rPr>
                <w:sz w:val="30"/>
                <w:szCs w:val="30"/>
              </w:rPr>
              <w:t>0</w:t>
            </w:r>
          </w:p>
          <w:p w14:paraId="65B6ED15" w14:textId="77777777" w:rsidR="00BE79B1" w:rsidRPr="00495781" w:rsidRDefault="00BE79B1" w:rsidP="00576068">
            <w:pPr>
              <w:pStyle w:val="ConsDTNormal"/>
              <w:ind w:right="170"/>
              <w:rPr>
                <w:sz w:val="30"/>
                <w:szCs w:val="30"/>
                <w:lang w:val="be-BY"/>
              </w:rPr>
            </w:pPr>
            <w:r w:rsidRPr="00495781">
              <w:rPr>
                <w:sz w:val="30"/>
                <w:szCs w:val="30"/>
                <w:lang w:val="be-BY"/>
              </w:rPr>
              <w:t>в ОАО АСБ « Беларусбанк» г. Минск,</w:t>
            </w:r>
          </w:p>
          <w:p w14:paraId="35B228A7" w14:textId="77777777" w:rsidR="00BE79B1" w:rsidRPr="00495781" w:rsidRDefault="00BE79B1" w:rsidP="00576068">
            <w:pPr>
              <w:pStyle w:val="ConsDTNormal"/>
              <w:ind w:right="170"/>
              <w:rPr>
                <w:sz w:val="30"/>
                <w:szCs w:val="30"/>
                <w:lang w:val="be-BY"/>
              </w:rPr>
            </w:pPr>
            <w:r w:rsidRPr="00495781">
              <w:rPr>
                <w:sz w:val="30"/>
                <w:szCs w:val="30"/>
                <w:lang w:val="be-BY"/>
              </w:rPr>
              <w:t>ЦБУ №</w:t>
            </w:r>
            <w:r w:rsidRPr="00495781">
              <w:rPr>
                <w:sz w:val="30"/>
                <w:szCs w:val="30"/>
              </w:rPr>
              <w:t> </w:t>
            </w:r>
            <w:r w:rsidRPr="00495781">
              <w:rPr>
                <w:sz w:val="30"/>
                <w:szCs w:val="30"/>
                <w:lang w:val="be-BY"/>
              </w:rPr>
              <w:t>514, 220100, г.</w:t>
            </w:r>
            <w:r w:rsidRPr="00495781">
              <w:rPr>
                <w:sz w:val="30"/>
                <w:szCs w:val="30"/>
              </w:rPr>
              <w:t> </w:t>
            </w:r>
            <w:r w:rsidRPr="00495781">
              <w:rPr>
                <w:sz w:val="30"/>
                <w:szCs w:val="30"/>
                <w:lang w:val="be-BY"/>
              </w:rPr>
              <w:t>Минск, ул.</w:t>
            </w:r>
            <w:r w:rsidRPr="00495781">
              <w:rPr>
                <w:sz w:val="30"/>
                <w:szCs w:val="30"/>
                <w:lang w:val="en-US"/>
              </w:rPr>
              <w:t> </w:t>
            </w:r>
            <w:r w:rsidRPr="00495781">
              <w:rPr>
                <w:sz w:val="30"/>
                <w:szCs w:val="30"/>
                <w:lang w:val="be-BY"/>
              </w:rPr>
              <w:t>Сурганова, 47А,</w:t>
            </w:r>
          </w:p>
          <w:p w14:paraId="0ECE6956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30"/>
                <w:szCs w:val="30"/>
                <w:lang w:val="be-BY"/>
              </w:rPr>
            </w:pPr>
            <w:r w:rsidRPr="00495781">
              <w:rPr>
                <w:sz w:val="30"/>
                <w:szCs w:val="30"/>
                <w:lang w:val="be-BY"/>
              </w:rPr>
              <w:t>БИК</w:t>
            </w:r>
            <w:r w:rsidRPr="00495781">
              <w:rPr>
                <w:sz w:val="30"/>
                <w:szCs w:val="30"/>
                <w:lang w:val="en-US"/>
              </w:rPr>
              <w:t> AKBBBY</w:t>
            </w:r>
            <w:r w:rsidRPr="00495781">
              <w:rPr>
                <w:sz w:val="30"/>
                <w:szCs w:val="30"/>
                <w:lang w:val="be-BY"/>
              </w:rPr>
              <w:t>2</w:t>
            </w:r>
            <w:r w:rsidRPr="00495781">
              <w:rPr>
                <w:sz w:val="30"/>
                <w:szCs w:val="30"/>
                <w:lang w:val="en-US"/>
              </w:rPr>
              <w:t>X</w:t>
            </w:r>
            <w:r w:rsidRPr="00495781">
              <w:rPr>
                <w:sz w:val="30"/>
                <w:szCs w:val="30"/>
                <w:lang w:val="be-BY"/>
              </w:rPr>
              <w:t xml:space="preserve"> УНП банка</w:t>
            </w:r>
          </w:p>
          <w:p w14:paraId="1FABB37A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SimSun"/>
                <w:b/>
                <w:bCs/>
                <w:sz w:val="30"/>
                <w:szCs w:val="30"/>
              </w:rPr>
            </w:pPr>
            <w:r w:rsidRPr="00495781">
              <w:rPr>
                <w:sz w:val="30"/>
                <w:szCs w:val="30"/>
                <w:lang w:val="be-BY"/>
              </w:rPr>
              <w:t>100325912</w:t>
            </w:r>
          </w:p>
        </w:tc>
        <w:tc>
          <w:tcPr>
            <w:tcW w:w="4388" w:type="dxa"/>
          </w:tcPr>
          <w:p w14:paraId="191121BE" w14:textId="77777777" w:rsidR="00BE79B1" w:rsidRPr="00495781" w:rsidRDefault="00BE79B1" w:rsidP="00576068">
            <w:pPr>
              <w:pStyle w:val="ConsDTNormal"/>
              <w:widowControl/>
              <w:autoSpaceDE/>
              <w:spacing w:after="120"/>
              <w:rPr>
                <w:sz w:val="30"/>
                <w:szCs w:val="30"/>
              </w:rPr>
            </w:pPr>
            <w:r w:rsidRPr="00495781">
              <w:rPr>
                <w:sz w:val="30"/>
                <w:szCs w:val="30"/>
              </w:rPr>
              <w:lastRenderedPageBreak/>
              <w:t>ЗАКАЗЧИК</w:t>
            </w:r>
          </w:p>
          <w:p w14:paraId="527C63C0" w14:textId="5ADD57AA" w:rsidR="00BE79B1" w:rsidRPr="00495781" w:rsidRDefault="00BE79B1" w:rsidP="00576068">
            <w:pPr>
              <w:pStyle w:val="ConsDTNormal"/>
              <w:widowControl/>
              <w:autoSpaceDE/>
              <w:ind w:right="170"/>
              <w:rPr>
                <w:sz w:val="30"/>
                <w:szCs w:val="30"/>
              </w:rPr>
            </w:pPr>
          </w:p>
        </w:tc>
      </w:tr>
      <w:tr w:rsidR="00BE79B1" w:rsidRPr="00495781" w14:paraId="4F714103" w14:textId="77777777" w:rsidTr="00BE79B1">
        <w:tc>
          <w:tcPr>
            <w:tcW w:w="4957" w:type="dxa"/>
          </w:tcPr>
          <w:p w14:paraId="1BB08330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30"/>
                <w:szCs w:val="30"/>
              </w:rPr>
            </w:pPr>
          </w:p>
          <w:p w14:paraId="5DA576E4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Cs/>
                <w:sz w:val="30"/>
                <w:szCs w:val="30"/>
              </w:rPr>
            </w:pPr>
            <w:r w:rsidRPr="00495781">
              <w:rPr>
                <w:rFonts w:eastAsia="SimSun"/>
                <w:bCs/>
                <w:sz w:val="30"/>
                <w:szCs w:val="30"/>
              </w:rPr>
              <w:t>От имени Исполнителя:</w:t>
            </w:r>
          </w:p>
          <w:p w14:paraId="2FCEFA59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sz w:val="30"/>
                <w:szCs w:val="30"/>
              </w:rPr>
            </w:pPr>
          </w:p>
        </w:tc>
        <w:tc>
          <w:tcPr>
            <w:tcW w:w="4388" w:type="dxa"/>
          </w:tcPr>
          <w:p w14:paraId="3266E2ED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sz w:val="30"/>
                <w:szCs w:val="30"/>
              </w:rPr>
            </w:pPr>
          </w:p>
          <w:p w14:paraId="301C7996" w14:textId="77777777" w:rsidR="00BE79B1" w:rsidRPr="00495781" w:rsidRDefault="00BE79B1" w:rsidP="0057606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Cs/>
                <w:sz w:val="30"/>
                <w:szCs w:val="30"/>
              </w:rPr>
            </w:pPr>
            <w:r w:rsidRPr="00495781">
              <w:rPr>
                <w:rFonts w:eastAsia="SimSun"/>
                <w:bCs/>
                <w:sz w:val="30"/>
                <w:szCs w:val="30"/>
              </w:rPr>
              <w:t>От имени Заказчика:</w:t>
            </w:r>
          </w:p>
        </w:tc>
      </w:tr>
      <w:tr w:rsidR="00BE79B1" w:rsidRPr="00495781" w14:paraId="63A64BC0" w14:textId="77777777" w:rsidTr="00BE79B1">
        <w:tc>
          <w:tcPr>
            <w:tcW w:w="4957" w:type="dxa"/>
            <w:hideMark/>
          </w:tcPr>
          <w:tbl>
            <w:tblPr>
              <w:tblW w:w="12527" w:type="dxa"/>
              <w:tblLayout w:type="fixed"/>
              <w:tblLook w:val="0000" w:firstRow="0" w:lastRow="0" w:firstColumn="0" w:lastColumn="0" w:noHBand="0" w:noVBand="0"/>
            </w:tblPr>
            <w:tblGrid>
              <w:gridCol w:w="2017"/>
              <w:gridCol w:w="10510"/>
            </w:tblGrid>
            <w:tr w:rsidR="00BE79B1" w:rsidRPr="00495781" w14:paraId="00042CD1" w14:textId="77777777" w:rsidTr="00BE79B1">
              <w:tc>
                <w:tcPr>
                  <w:tcW w:w="2018" w:type="dxa"/>
                </w:tcPr>
                <w:p w14:paraId="79B7194E" w14:textId="77777777" w:rsidR="00BE79B1" w:rsidRPr="0049578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>________</w:t>
                  </w:r>
                </w:p>
              </w:tc>
              <w:tc>
                <w:tcPr>
                  <w:tcW w:w="10509" w:type="dxa"/>
                </w:tcPr>
                <w:p w14:paraId="0052B55C" w14:textId="77777777" w:rsidR="00BE79B1" w:rsidRPr="0049578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>___________________</w:t>
                  </w:r>
                </w:p>
              </w:tc>
            </w:tr>
            <w:tr w:rsidR="00BE79B1" w:rsidRPr="00495781" w14:paraId="056020CD" w14:textId="77777777" w:rsidTr="00BE79B1">
              <w:tc>
                <w:tcPr>
                  <w:tcW w:w="2013" w:type="dxa"/>
                </w:tcPr>
                <w:p w14:paraId="3B380FB7" w14:textId="77777777" w:rsidR="00BE79B1" w:rsidRPr="00495781" w:rsidRDefault="00BE79B1" w:rsidP="00BE79B1">
                  <w:pPr>
                    <w:pStyle w:val="ConsDTNormal"/>
                    <w:widowControl/>
                    <w:autoSpaceDE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 xml:space="preserve">   подпись</w:t>
                  </w:r>
                </w:p>
              </w:tc>
              <w:tc>
                <w:tcPr>
                  <w:tcW w:w="10514" w:type="dxa"/>
                </w:tcPr>
                <w:p w14:paraId="70BFB3C3" w14:textId="17E9C4A5" w:rsidR="00BE79B1" w:rsidRPr="0049578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 xml:space="preserve">     расшифровка подписи</w:t>
                  </w:r>
                </w:p>
              </w:tc>
            </w:tr>
          </w:tbl>
          <w:p w14:paraId="46D801E8" w14:textId="0FA9A1F6" w:rsidR="00BE79B1" w:rsidRPr="00495781" w:rsidRDefault="00BE79B1" w:rsidP="00576068">
            <w:pPr>
              <w:widowControl w:val="0"/>
              <w:tabs>
                <w:tab w:val="left" w:pos="680"/>
                <w:tab w:val="center" w:pos="2299"/>
              </w:tabs>
              <w:autoSpaceDE w:val="0"/>
              <w:autoSpaceDN w:val="0"/>
              <w:adjustRightInd w:val="0"/>
              <w:rPr>
                <w:rFonts w:eastAsia="SimSun"/>
                <w:b/>
                <w:bCs/>
                <w:sz w:val="30"/>
                <w:szCs w:val="30"/>
              </w:rPr>
            </w:pPr>
          </w:p>
        </w:tc>
        <w:tc>
          <w:tcPr>
            <w:tcW w:w="4388" w:type="dxa"/>
            <w:hideMark/>
          </w:tcPr>
          <w:tbl>
            <w:tblPr>
              <w:tblW w:w="12527" w:type="dxa"/>
              <w:tblLayout w:type="fixed"/>
              <w:tblLook w:val="0000" w:firstRow="0" w:lastRow="0" w:firstColumn="0" w:lastColumn="0" w:noHBand="0" w:noVBand="0"/>
            </w:tblPr>
            <w:tblGrid>
              <w:gridCol w:w="1591"/>
              <w:gridCol w:w="10936"/>
            </w:tblGrid>
            <w:tr w:rsidR="00BE79B1" w:rsidRPr="00495781" w14:paraId="2847F128" w14:textId="77777777" w:rsidTr="00BE79B1">
              <w:tc>
                <w:tcPr>
                  <w:tcW w:w="1591" w:type="dxa"/>
                </w:tcPr>
                <w:p w14:paraId="30E94642" w14:textId="77777777" w:rsidR="00BE79B1" w:rsidRPr="0049578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>________</w:t>
                  </w:r>
                </w:p>
              </w:tc>
              <w:tc>
                <w:tcPr>
                  <w:tcW w:w="10936" w:type="dxa"/>
                </w:tcPr>
                <w:p w14:paraId="003910D8" w14:textId="77777777" w:rsidR="00BE79B1" w:rsidRPr="0049578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>___________________</w:t>
                  </w:r>
                </w:p>
              </w:tc>
            </w:tr>
            <w:tr w:rsidR="00BE79B1" w:rsidRPr="00495781" w14:paraId="7A3B35A8" w14:textId="77777777" w:rsidTr="00BE79B1">
              <w:tc>
                <w:tcPr>
                  <w:tcW w:w="1591" w:type="dxa"/>
                </w:tcPr>
                <w:p w14:paraId="6AFB5855" w14:textId="77777777" w:rsidR="00BE79B1" w:rsidRPr="00495781" w:rsidRDefault="00BE79B1" w:rsidP="00BE79B1">
                  <w:pPr>
                    <w:pStyle w:val="ConsDTNormal"/>
                    <w:widowControl/>
                    <w:autoSpaceDE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 xml:space="preserve">   подпись</w:t>
                  </w:r>
                </w:p>
              </w:tc>
              <w:tc>
                <w:tcPr>
                  <w:tcW w:w="10936" w:type="dxa"/>
                </w:tcPr>
                <w:p w14:paraId="4778A413" w14:textId="3C4629E4" w:rsidR="00BE79B1" w:rsidRPr="00495781" w:rsidRDefault="00BE79B1" w:rsidP="00BE79B1">
                  <w:pPr>
                    <w:pStyle w:val="ConsDTNormal"/>
                    <w:widowControl/>
                    <w:autoSpaceDE/>
                    <w:spacing w:line="276" w:lineRule="auto"/>
                    <w:rPr>
                      <w:sz w:val="30"/>
                      <w:szCs w:val="30"/>
                    </w:rPr>
                  </w:pPr>
                  <w:r w:rsidRPr="00495781">
                    <w:rPr>
                      <w:sz w:val="30"/>
                      <w:szCs w:val="30"/>
                    </w:rPr>
                    <w:t xml:space="preserve">     расшифровка подписи</w:t>
                  </w:r>
                </w:p>
              </w:tc>
            </w:tr>
          </w:tbl>
          <w:p w14:paraId="67CDF7BF" w14:textId="516AB069" w:rsidR="00BE79B1" w:rsidRPr="00495781" w:rsidRDefault="00BE79B1" w:rsidP="00576068">
            <w:pPr>
              <w:widowControl w:val="0"/>
              <w:tabs>
                <w:tab w:val="left" w:pos="680"/>
                <w:tab w:val="center" w:pos="2299"/>
              </w:tabs>
              <w:autoSpaceDE w:val="0"/>
              <w:autoSpaceDN w:val="0"/>
              <w:adjustRightInd w:val="0"/>
              <w:rPr>
                <w:rFonts w:eastAsia="SimSun"/>
                <w:bCs/>
                <w:sz w:val="30"/>
                <w:szCs w:val="30"/>
              </w:rPr>
            </w:pPr>
          </w:p>
        </w:tc>
      </w:tr>
    </w:tbl>
    <w:p w14:paraId="1525A677" w14:textId="739F6237" w:rsidR="00BE79B1" w:rsidRPr="00495781" w:rsidRDefault="00BE79B1" w:rsidP="00BE79B1">
      <w:pPr>
        <w:spacing w:line="280" w:lineRule="exact"/>
        <w:rPr>
          <w:sz w:val="30"/>
          <w:szCs w:val="30"/>
        </w:rPr>
      </w:pPr>
      <w:bookmarkStart w:id="5" w:name="_GoBack"/>
      <w:bookmarkEnd w:id="5"/>
    </w:p>
    <w:sectPr w:rsidR="00BE79B1" w:rsidRPr="00495781" w:rsidSect="007548BF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2B8D" w14:textId="77777777" w:rsidR="001B2446" w:rsidRDefault="001B2446" w:rsidP="00996B04">
      <w:r>
        <w:separator/>
      </w:r>
    </w:p>
  </w:endnote>
  <w:endnote w:type="continuationSeparator" w:id="0">
    <w:p w14:paraId="26EC0B7C" w14:textId="77777777" w:rsidR="001B2446" w:rsidRDefault="001B2446" w:rsidP="0099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6735A" w14:textId="77777777" w:rsidR="001B2446" w:rsidRDefault="001B2446" w:rsidP="00996B04">
      <w:r>
        <w:separator/>
      </w:r>
    </w:p>
  </w:footnote>
  <w:footnote w:type="continuationSeparator" w:id="0">
    <w:p w14:paraId="160D5583" w14:textId="77777777" w:rsidR="001B2446" w:rsidRDefault="001B2446" w:rsidP="0099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925" w14:textId="40FAD2BD" w:rsidR="00877CAB" w:rsidRPr="00877CAB" w:rsidRDefault="00877CAB" w:rsidP="00877CAB">
    <w:pPr>
      <w:pStyle w:val="a7"/>
      <w:jc w:val="center"/>
      <w:rPr>
        <w:sz w:val="28"/>
        <w:szCs w:val="28"/>
      </w:rPr>
    </w:pPr>
    <w:r w:rsidRPr="00877CAB">
      <w:rPr>
        <w:sz w:val="28"/>
        <w:szCs w:val="28"/>
      </w:rPr>
      <w:fldChar w:fldCharType="begin"/>
    </w:r>
    <w:r w:rsidRPr="00877CAB">
      <w:rPr>
        <w:sz w:val="28"/>
        <w:szCs w:val="28"/>
      </w:rPr>
      <w:instrText>PAGE   \* MERGEFORMAT</w:instrText>
    </w:r>
    <w:r w:rsidRPr="00877CAB">
      <w:rPr>
        <w:sz w:val="28"/>
        <w:szCs w:val="28"/>
      </w:rPr>
      <w:fldChar w:fldCharType="separate"/>
    </w:r>
    <w:r w:rsidR="00495781">
      <w:rPr>
        <w:noProof/>
        <w:sz w:val="28"/>
        <w:szCs w:val="28"/>
      </w:rPr>
      <w:t>6</w:t>
    </w:r>
    <w:r w:rsidRPr="00877CA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254"/>
    <w:multiLevelType w:val="hybridMultilevel"/>
    <w:tmpl w:val="A48E685C"/>
    <w:lvl w:ilvl="0" w:tplc="DF4E4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A5554"/>
    <w:multiLevelType w:val="hybridMultilevel"/>
    <w:tmpl w:val="83D052E8"/>
    <w:lvl w:ilvl="0" w:tplc="AE7C6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AA2071"/>
    <w:multiLevelType w:val="multilevel"/>
    <w:tmpl w:val="A2C85A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353643"/>
    <w:multiLevelType w:val="hybridMultilevel"/>
    <w:tmpl w:val="BFF21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EF0C16"/>
    <w:multiLevelType w:val="multilevel"/>
    <w:tmpl w:val="9D381B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B9A0914"/>
    <w:multiLevelType w:val="hybridMultilevel"/>
    <w:tmpl w:val="6562D5D8"/>
    <w:lvl w:ilvl="0" w:tplc="C366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BF5E57"/>
    <w:multiLevelType w:val="hybridMultilevel"/>
    <w:tmpl w:val="0C74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16FFD"/>
    <w:multiLevelType w:val="hybridMultilevel"/>
    <w:tmpl w:val="3C7CB9C6"/>
    <w:lvl w:ilvl="0" w:tplc="110C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1A6758"/>
    <w:multiLevelType w:val="hybridMultilevel"/>
    <w:tmpl w:val="CE2C2664"/>
    <w:lvl w:ilvl="0" w:tplc="DAF0D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707ADB"/>
    <w:multiLevelType w:val="hybridMultilevel"/>
    <w:tmpl w:val="9BF21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A20A1"/>
    <w:multiLevelType w:val="hybridMultilevel"/>
    <w:tmpl w:val="59021F8C"/>
    <w:lvl w:ilvl="0" w:tplc="95DC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E1136D"/>
    <w:multiLevelType w:val="hybridMultilevel"/>
    <w:tmpl w:val="93047C82"/>
    <w:lvl w:ilvl="0" w:tplc="82103902">
      <w:start w:val="1"/>
      <w:numFmt w:val="decimal"/>
      <w:suff w:val="space"/>
      <w:lvlText w:val="%1)"/>
      <w:lvlJc w:val="left"/>
      <w:pPr>
        <w:ind w:left="5075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8"/>
    <w:rsid w:val="0000194D"/>
    <w:rsid w:val="00001BC6"/>
    <w:rsid w:val="00002B2B"/>
    <w:rsid w:val="00012084"/>
    <w:rsid w:val="00013118"/>
    <w:rsid w:val="000230EE"/>
    <w:rsid w:val="00026243"/>
    <w:rsid w:val="00026BAE"/>
    <w:rsid w:val="00026CDB"/>
    <w:rsid w:val="000300DF"/>
    <w:rsid w:val="00030289"/>
    <w:rsid w:val="000308ED"/>
    <w:rsid w:val="000334DB"/>
    <w:rsid w:val="00034D50"/>
    <w:rsid w:val="00036670"/>
    <w:rsid w:val="00037EBF"/>
    <w:rsid w:val="000402CA"/>
    <w:rsid w:val="000447D5"/>
    <w:rsid w:val="00054802"/>
    <w:rsid w:val="00056DC9"/>
    <w:rsid w:val="00057F22"/>
    <w:rsid w:val="00061DE0"/>
    <w:rsid w:val="00062CB5"/>
    <w:rsid w:val="00071CD8"/>
    <w:rsid w:val="0007439D"/>
    <w:rsid w:val="00075909"/>
    <w:rsid w:val="00075B69"/>
    <w:rsid w:val="00075C67"/>
    <w:rsid w:val="00075F76"/>
    <w:rsid w:val="0007733E"/>
    <w:rsid w:val="00080A00"/>
    <w:rsid w:val="00093EA8"/>
    <w:rsid w:val="0009484D"/>
    <w:rsid w:val="00097BA4"/>
    <w:rsid w:val="000A00CE"/>
    <w:rsid w:val="000A0DEA"/>
    <w:rsid w:val="000A169C"/>
    <w:rsid w:val="000A1FEC"/>
    <w:rsid w:val="000A3720"/>
    <w:rsid w:val="000A57A4"/>
    <w:rsid w:val="000B1B58"/>
    <w:rsid w:val="000B3DD8"/>
    <w:rsid w:val="000B5D8D"/>
    <w:rsid w:val="000B78DE"/>
    <w:rsid w:val="000C3AE8"/>
    <w:rsid w:val="000C5441"/>
    <w:rsid w:val="000C6E6E"/>
    <w:rsid w:val="000D4393"/>
    <w:rsid w:val="000D6728"/>
    <w:rsid w:val="000D7A1F"/>
    <w:rsid w:val="000D7B7C"/>
    <w:rsid w:val="000D7C90"/>
    <w:rsid w:val="000E1C5F"/>
    <w:rsid w:val="000E3B51"/>
    <w:rsid w:val="000E3C0F"/>
    <w:rsid w:val="000E5B5D"/>
    <w:rsid w:val="000E7298"/>
    <w:rsid w:val="000E7A06"/>
    <w:rsid w:val="000F3A6F"/>
    <w:rsid w:val="000F59F1"/>
    <w:rsid w:val="00101D35"/>
    <w:rsid w:val="00102225"/>
    <w:rsid w:val="00102445"/>
    <w:rsid w:val="0010459C"/>
    <w:rsid w:val="00104C0B"/>
    <w:rsid w:val="00106936"/>
    <w:rsid w:val="001123D1"/>
    <w:rsid w:val="00113353"/>
    <w:rsid w:val="001154D5"/>
    <w:rsid w:val="001273FB"/>
    <w:rsid w:val="00127736"/>
    <w:rsid w:val="00127FA0"/>
    <w:rsid w:val="00130AA4"/>
    <w:rsid w:val="0013165C"/>
    <w:rsid w:val="0013524C"/>
    <w:rsid w:val="00141C99"/>
    <w:rsid w:val="001434A3"/>
    <w:rsid w:val="001441E0"/>
    <w:rsid w:val="0014553E"/>
    <w:rsid w:val="00146604"/>
    <w:rsid w:val="00146B72"/>
    <w:rsid w:val="00151406"/>
    <w:rsid w:val="00153A4B"/>
    <w:rsid w:val="00153E54"/>
    <w:rsid w:val="00154064"/>
    <w:rsid w:val="00154275"/>
    <w:rsid w:val="001576CE"/>
    <w:rsid w:val="00165323"/>
    <w:rsid w:val="00165CA0"/>
    <w:rsid w:val="001674EC"/>
    <w:rsid w:val="001674F8"/>
    <w:rsid w:val="00172707"/>
    <w:rsid w:val="00172CF2"/>
    <w:rsid w:val="00172DA2"/>
    <w:rsid w:val="00173219"/>
    <w:rsid w:val="00174553"/>
    <w:rsid w:val="001753FF"/>
    <w:rsid w:val="00181F13"/>
    <w:rsid w:val="0018663B"/>
    <w:rsid w:val="00186CA1"/>
    <w:rsid w:val="00187EB9"/>
    <w:rsid w:val="00190E05"/>
    <w:rsid w:val="00194FEE"/>
    <w:rsid w:val="00196446"/>
    <w:rsid w:val="001A0A4F"/>
    <w:rsid w:val="001B07F0"/>
    <w:rsid w:val="001B2446"/>
    <w:rsid w:val="001B249E"/>
    <w:rsid w:val="001B7675"/>
    <w:rsid w:val="001C0AAF"/>
    <w:rsid w:val="001C7795"/>
    <w:rsid w:val="001D694F"/>
    <w:rsid w:val="001D7654"/>
    <w:rsid w:val="001D7A22"/>
    <w:rsid w:val="001E1801"/>
    <w:rsid w:val="001E5216"/>
    <w:rsid w:val="001E67FE"/>
    <w:rsid w:val="001F02A0"/>
    <w:rsid w:val="001F0995"/>
    <w:rsid w:val="001F1089"/>
    <w:rsid w:val="001F39C9"/>
    <w:rsid w:val="001F3E6B"/>
    <w:rsid w:val="002034D3"/>
    <w:rsid w:val="00204A62"/>
    <w:rsid w:val="00205991"/>
    <w:rsid w:val="00210889"/>
    <w:rsid w:val="00212E06"/>
    <w:rsid w:val="00212E1A"/>
    <w:rsid w:val="00214A57"/>
    <w:rsid w:val="0021699E"/>
    <w:rsid w:val="00216E42"/>
    <w:rsid w:val="002218F3"/>
    <w:rsid w:val="002228E9"/>
    <w:rsid w:val="002229B0"/>
    <w:rsid w:val="00222E05"/>
    <w:rsid w:val="00224188"/>
    <w:rsid w:val="00225C9A"/>
    <w:rsid w:val="00227B20"/>
    <w:rsid w:val="002352EE"/>
    <w:rsid w:val="00237665"/>
    <w:rsid w:val="00241176"/>
    <w:rsid w:val="00241381"/>
    <w:rsid w:val="00242F38"/>
    <w:rsid w:val="00243924"/>
    <w:rsid w:val="00252C7C"/>
    <w:rsid w:val="002536AC"/>
    <w:rsid w:val="00253B33"/>
    <w:rsid w:val="00254614"/>
    <w:rsid w:val="00255D60"/>
    <w:rsid w:val="00256B72"/>
    <w:rsid w:val="002626AF"/>
    <w:rsid w:val="0026270E"/>
    <w:rsid w:val="002629F2"/>
    <w:rsid w:val="00263B51"/>
    <w:rsid w:val="002653D8"/>
    <w:rsid w:val="00274F44"/>
    <w:rsid w:val="002750AA"/>
    <w:rsid w:val="00276C0A"/>
    <w:rsid w:val="002833F8"/>
    <w:rsid w:val="00284018"/>
    <w:rsid w:val="002934A6"/>
    <w:rsid w:val="002937F6"/>
    <w:rsid w:val="00294880"/>
    <w:rsid w:val="002954BC"/>
    <w:rsid w:val="002975D6"/>
    <w:rsid w:val="002A178B"/>
    <w:rsid w:val="002A44DE"/>
    <w:rsid w:val="002A5D10"/>
    <w:rsid w:val="002B04A3"/>
    <w:rsid w:val="002B0B60"/>
    <w:rsid w:val="002B0F65"/>
    <w:rsid w:val="002B3233"/>
    <w:rsid w:val="002B3D20"/>
    <w:rsid w:val="002B563F"/>
    <w:rsid w:val="002C0E4D"/>
    <w:rsid w:val="002C51B3"/>
    <w:rsid w:val="002D0816"/>
    <w:rsid w:val="002D0BEA"/>
    <w:rsid w:val="002D1216"/>
    <w:rsid w:val="002D435B"/>
    <w:rsid w:val="002D5662"/>
    <w:rsid w:val="002E0E8F"/>
    <w:rsid w:val="002E5E66"/>
    <w:rsid w:val="002F2C0B"/>
    <w:rsid w:val="002F2E68"/>
    <w:rsid w:val="002F5075"/>
    <w:rsid w:val="002F5A64"/>
    <w:rsid w:val="002F67AE"/>
    <w:rsid w:val="002F6827"/>
    <w:rsid w:val="002F7546"/>
    <w:rsid w:val="003014EA"/>
    <w:rsid w:val="00301EFD"/>
    <w:rsid w:val="003047B1"/>
    <w:rsid w:val="00304DB3"/>
    <w:rsid w:val="003052AC"/>
    <w:rsid w:val="00307CD6"/>
    <w:rsid w:val="003150C9"/>
    <w:rsid w:val="00315F4B"/>
    <w:rsid w:val="00320C5F"/>
    <w:rsid w:val="00324273"/>
    <w:rsid w:val="003242DC"/>
    <w:rsid w:val="0032598F"/>
    <w:rsid w:val="003260B9"/>
    <w:rsid w:val="00326C54"/>
    <w:rsid w:val="00333168"/>
    <w:rsid w:val="003337AD"/>
    <w:rsid w:val="00334430"/>
    <w:rsid w:val="00334D43"/>
    <w:rsid w:val="00335DB5"/>
    <w:rsid w:val="0033614D"/>
    <w:rsid w:val="00337543"/>
    <w:rsid w:val="00337AD1"/>
    <w:rsid w:val="003415A7"/>
    <w:rsid w:val="00341E95"/>
    <w:rsid w:val="00341F30"/>
    <w:rsid w:val="00347C9F"/>
    <w:rsid w:val="00347D16"/>
    <w:rsid w:val="003508DC"/>
    <w:rsid w:val="00350EF7"/>
    <w:rsid w:val="00364183"/>
    <w:rsid w:val="003647B1"/>
    <w:rsid w:val="00372394"/>
    <w:rsid w:val="0038194A"/>
    <w:rsid w:val="00381E89"/>
    <w:rsid w:val="0038591C"/>
    <w:rsid w:val="00387130"/>
    <w:rsid w:val="00387A32"/>
    <w:rsid w:val="003910C6"/>
    <w:rsid w:val="0039143E"/>
    <w:rsid w:val="00396AF2"/>
    <w:rsid w:val="003976BA"/>
    <w:rsid w:val="003B03B9"/>
    <w:rsid w:val="003B3B06"/>
    <w:rsid w:val="003B7CB0"/>
    <w:rsid w:val="003C088F"/>
    <w:rsid w:val="003C1DD0"/>
    <w:rsid w:val="003C41B7"/>
    <w:rsid w:val="003C6667"/>
    <w:rsid w:val="003C71D2"/>
    <w:rsid w:val="003C7CD3"/>
    <w:rsid w:val="003D08C7"/>
    <w:rsid w:val="003D4E09"/>
    <w:rsid w:val="003D5EE9"/>
    <w:rsid w:val="003D662B"/>
    <w:rsid w:val="003E01CD"/>
    <w:rsid w:val="003E0545"/>
    <w:rsid w:val="003E3C11"/>
    <w:rsid w:val="003E4906"/>
    <w:rsid w:val="003E6C80"/>
    <w:rsid w:val="003E6CA7"/>
    <w:rsid w:val="003E6EA5"/>
    <w:rsid w:val="003F094C"/>
    <w:rsid w:val="003F53DA"/>
    <w:rsid w:val="003F558F"/>
    <w:rsid w:val="003F7D7D"/>
    <w:rsid w:val="004008F6"/>
    <w:rsid w:val="00401409"/>
    <w:rsid w:val="004022E3"/>
    <w:rsid w:val="004029F0"/>
    <w:rsid w:val="00404F4F"/>
    <w:rsid w:val="00405496"/>
    <w:rsid w:val="00407A23"/>
    <w:rsid w:val="00414F76"/>
    <w:rsid w:val="00414F8C"/>
    <w:rsid w:val="004156C5"/>
    <w:rsid w:val="00415A2D"/>
    <w:rsid w:val="004214C5"/>
    <w:rsid w:val="00421AB5"/>
    <w:rsid w:val="00422150"/>
    <w:rsid w:val="00425FD2"/>
    <w:rsid w:val="0043422C"/>
    <w:rsid w:val="0043439E"/>
    <w:rsid w:val="00434740"/>
    <w:rsid w:val="004358F1"/>
    <w:rsid w:val="00436F4E"/>
    <w:rsid w:val="00437DF7"/>
    <w:rsid w:val="004421B1"/>
    <w:rsid w:val="004459DC"/>
    <w:rsid w:val="00450B82"/>
    <w:rsid w:val="004523EE"/>
    <w:rsid w:val="0045377A"/>
    <w:rsid w:val="004557DA"/>
    <w:rsid w:val="0045601A"/>
    <w:rsid w:val="0045656D"/>
    <w:rsid w:val="00457346"/>
    <w:rsid w:val="0045746E"/>
    <w:rsid w:val="004604D6"/>
    <w:rsid w:val="00460A58"/>
    <w:rsid w:val="004636A1"/>
    <w:rsid w:val="00463CC2"/>
    <w:rsid w:val="00464A81"/>
    <w:rsid w:val="00465FAC"/>
    <w:rsid w:val="004720EA"/>
    <w:rsid w:val="0047358D"/>
    <w:rsid w:val="00474EA1"/>
    <w:rsid w:val="0048085B"/>
    <w:rsid w:val="004809F3"/>
    <w:rsid w:val="00483956"/>
    <w:rsid w:val="00483F89"/>
    <w:rsid w:val="004845BC"/>
    <w:rsid w:val="00484DA6"/>
    <w:rsid w:val="00491769"/>
    <w:rsid w:val="00495781"/>
    <w:rsid w:val="00495F73"/>
    <w:rsid w:val="004A17CD"/>
    <w:rsid w:val="004A3BC9"/>
    <w:rsid w:val="004A4B78"/>
    <w:rsid w:val="004A4B9F"/>
    <w:rsid w:val="004A4D37"/>
    <w:rsid w:val="004A5198"/>
    <w:rsid w:val="004A58EF"/>
    <w:rsid w:val="004B002B"/>
    <w:rsid w:val="004B058F"/>
    <w:rsid w:val="004B467A"/>
    <w:rsid w:val="004B6A52"/>
    <w:rsid w:val="004B7EB5"/>
    <w:rsid w:val="004D1EFA"/>
    <w:rsid w:val="004D2663"/>
    <w:rsid w:val="004D31EE"/>
    <w:rsid w:val="004D42D3"/>
    <w:rsid w:val="004D4ECF"/>
    <w:rsid w:val="004D6B44"/>
    <w:rsid w:val="004E1D22"/>
    <w:rsid w:val="004E31E3"/>
    <w:rsid w:val="004E3D01"/>
    <w:rsid w:val="004F0037"/>
    <w:rsid w:val="004F01D5"/>
    <w:rsid w:val="004F130E"/>
    <w:rsid w:val="004F1704"/>
    <w:rsid w:val="004F5D43"/>
    <w:rsid w:val="004F67E0"/>
    <w:rsid w:val="004F7852"/>
    <w:rsid w:val="004F7FEF"/>
    <w:rsid w:val="00505502"/>
    <w:rsid w:val="00506C72"/>
    <w:rsid w:val="00511BFB"/>
    <w:rsid w:val="005137D5"/>
    <w:rsid w:val="00515CCB"/>
    <w:rsid w:val="00524B1C"/>
    <w:rsid w:val="005277E9"/>
    <w:rsid w:val="005334DD"/>
    <w:rsid w:val="005339DD"/>
    <w:rsid w:val="005348AF"/>
    <w:rsid w:val="00534A35"/>
    <w:rsid w:val="00535ABF"/>
    <w:rsid w:val="00535F4F"/>
    <w:rsid w:val="00536E27"/>
    <w:rsid w:val="00537CB6"/>
    <w:rsid w:val="00537EB1"/>
    <w:rsid w:val="005413E8"/>
    <w:rsid w:val="00542B15"/>
    <w:rsid w:val="00542CA3"/>
    <w:rsid w:val="00542EF7"/>
    <w:rsid w:val="00545039"/>
    <w:rsid w:val="005543B5"/>
    <w:rsid w:val="00554FB4"/>
    <w:rsid w:val="00555A38"/>
    <w:rsid w:val="00555BA4"/>
    <w:rsid w:val="00560216"/>
    <w:rsid w:val="00560351"/>
    <w:rsid w:val="00560B07"/>
    <w:rsid w:val="00561DF5"/>
    <w:rsid w:val="005630A3"/>
    <w:rsid w:val="00564A31"/>
    <w:rsid w:val="00564B00"/>
    <w:rsid w:val="0057631B"/>
    <w:rsid w:val="00577530"/>
    <w:rsid w:val="00581F9D"/>
    <w:rsid w:val="005826FA"/>
    <w:rsid w:val="005829EC"/>
    <w:rsid w:val="00584C56"/>
    <w:rsid w:val="005858EC"/>
    <w:rsid w:val="00586419"/>
    <w:rsid w:val="005918E6"/>
    <w:rsid w:val="00593403"/>
    <w:rsid w:val="00594216"/>
    <w:rsid w:val="00596868"/>
    <w:rsid w:val="0059702B"/>
    <w:rsid w:val="005A03DC"/>
    <w:rsid w:val="005A0872"/>
    <w:rsid w:val="005A31F9"/>
    <w:rsid w:val="005A3D67"/>
    <w:rsid w:val="005A4321"/>
    <w:rsid w:val="005A760E"/>
    <w:rsid w:val="005B058C"/>
    <w:rsid w:val="005B30DD"/>
    <w:rsid w:val="005B6C38"/>
    <w:rsid w:val="005C09D4"/>
    <w:rsid w:val="005C0EBC"/>
    <w:rsid w:val="005C20D5"/>
    <w:rsid w:val="005D0330"/>
    <w:rsid w:val="005D6BE0"/>
    <w:rsid w:val="005D6D21"/>
    <w:rsid w:val="005E0FC1"/>
    <w:rsid w:val="005E3571"/>
    <w:rsid w:val="005F32C3"/>
    <w:rsid w:val="005F3790"/>
    <w:rsid w:val="00601F62"/>
    <w:rsid w:val="006025E5"/>
    <w:rsid w:val="00602A6A"/>
    <w:rsid w:val="00603768"/>
    <w:rsid w:val="006043B5"/>
    <w:rsid w:val="0061336A"/>
    <w:rsid w:val="00614F04"/>
    <w:rsid w:val="00616125"/>
    <w:rsid w:val="00616886"/>
    <w:rsid w:val="0061783A"/>
    <w:rsid w:val="0062118C"/>
    <w:rsid w:val="00622DDA"/>
    <w:rsid w:val="00623A25"/>
    <w:rsid w:val="00630250"/>
    <w:rsid w:val="00635F81"/>
    <w:rsid w:val="00637483"/>
    <w:rsid w:val="00640E7F"/>
    <w:rsid w:val="00643FC0"/>
    <w:rsid w:val="00644076"/>
    <w:rsid w:val="00651223"/>
    <w:rsid w:val="006513DF"/>
    <w:rsid w:val="00651AC0"/>
    <w:rsid w:val="00655E48"/>
    <w:rsid w:val="00656A58"/>
    <w:rsid w:val="00657B00"/>
    <w:rsid w:val="00661D12"/>
    <w:rsid w:val="00664B66"/>
    <w:rsid w:val="00665969"/>
    <w:rsid w:val="006663C9"/>
    <w:rsid w:val="00673F24"/>
    <w:rsid w:val="00674A35"/>
    <w:rsid w:val="00675FB5"/>
    <w:rsid w:val="00676795"/>
    <w:rsid w:val="0068035C"/>
    <w:rsid w:val="00680B5B"/>
    <w:rsid w:val="006853AB"/>
    <w:rsid w:val="00685F51"/>
    <w:rsid w:val="0069212E"/>
    <w:rsid w:val="006957AF"/>
    <w:rsid w:val="00695ED6"/>
    <w:rsid w:val="006961A4"/>
    <w:rsid w:val="006A1D42"/>
    <w:rsid w:val="006A2B0B"/>
    <w:rsid w:val="006A5498"/>
    <w:rsid w:val="006A7020"/>
    <w:rsid w:val="006B11F2"/>
    <w:rsid w:val="006B21EF"/>
    <w:rsid w:val="006B22B0"/>
    <w:rsid w:val="006B2549"/>
    <w:rsid w:val="006B60F8"/>
    <w:rsid w:val="006B6382"/>
    <w:rsid w:val="006B6800"/>
    <w:rsid w:val="006B70ED"/>
    <w:rsid w:val="006B7DCD"/>
    <w:rsid w:val="006C562A"/>
    <w:rsid w:val="006C6244"/>
    <w:rsid w:val="006C668C"/>
    <w:rsid w:val="006C7051"/>
    <w:rsid w:val="006D5305"/>
    <w:rsid w:val="006D75EC"/>
    <w:rsid w:val="006D7989"/>
    <w:rsid w:val="006E0752"/>
    <w:rsid w:val="006E1BB6"/>
    <w:rsid w:val="006E4587"/>
    <w:rsid w:val="006E475C"/>
    <w:rsid w:val="006F36FE"/>
    <w:rsid w:val="006F3D48"/>
    <w:rsid w:val="006F4A2A"/>
    <w:rsid w:val="006F501C"/>
    <w:rsid w:val="006F74AD"/>
    <w:rsid w:val="00700760"/>
    <w:rsid w:val="00701277"/>
    <w:rsid w:val="0070174A"/>
    <w:rsid w:val="0070548E"/>
    <w:rsid w:val="0070593F"/>
    <w:rsid w:val="007102CF"/>
    <w:rsid w:val="00710F5C"/>
    <w:rsid w:val="00712AC1"/>
    <w:rsid w:val="007153AA"/>
    <w:rsid w:val="00716600"/>
    <w:rsid w:val="00717794"/>
    <w:rsid w:val="00717AE1"/>
    <w:rsid w:val="007202B7"/>
    <w:rsid w:val="007228AA"/>
    <w:rsid w:val="00722BD6"/>
    <w:rsid w:val="00724405"/>
    <w:rsid w:val="00724AB1"/>
    <w:rsid w:val="00726020"/>
    <w:rsid w:val="00727F69"/>
    <w:rsid w:val="00730C3C"/>
    <w:rsid w:val="00730C4C"/>
    <w:rsid w:val="0073179D"/>
    <w:rsid w:val="00734609"/>
    <w:rsid w:val="0073654D"/>
    <w:rsid w:val="00737158"/>
    <w:rsid w:val="00741315"/>
    <w:rsid w:val="0074199A"/>
    <w:rsid w:val="007466AA"/>
    <w:rsid w:val="0075107D"/>
    <w:rsid w:val="00752826"/>
    <w:rsid w:val="0075348F"/>
    <w:rsid w:val="00753B52"/>
    <w:rsid w:val="00753EBE"/>
    <w:rsid w:val="007548BF"/>
    <w:rsid w:val="00754B05"/>
    <w:rsid w:val="00756559"/>
    <w:rsid w:val="00757348"/>
    <w:rsid w:val="007640F2"/>
    <w:rsid w:val="00764601"/>
    <w:rsid w:val="007703C3"/>
    <w:rsid w:val="00771671"/>
    <w:rsid w:val="00771C32"/>
    <w:rsid w:val="007722AE"/>
    <w:rsid w:val="007737EC"/>
    <w:rsid w:val="00773A53"/>
    <w:rsid w:val="00773C89"/>
    <w:rsid w:val="00775685"/>
    <w:rsid w:val="007765D2"/>
    <w:rsid w:val="00777095"/>
    <w:rsid w:val="00777DE2"/>
    <w:rsid w:val="00781E5E"/>
    <w:rsid w:val="007825F3"/>
    <w:rsid w:val="007838C4"/>
    <w:rsid w:val="007839F6"/>
    <w:rsid w:val="007840E4"/>
    <w:rsid w:val="00786939"/>
    <w:rsid w:val="00787CB1"/>
    <w:rsid w:val="00790DF6"/>
    <w:rsid w:val="0079337F"/>
    <w:rsid w:val="007943D6"/>
    <w:rsid w:val="007950C9"/>
    <w:rsid w:val="00795EEB"/>
    <w:rsid w:val="007A2A67"/>
    <w:rsid w:val="007A3EF6"/>
    <w:rsid w:val="007A44AD"/>
    <w:rsid w:val="007B1EF6"/>
    <w:rsid w:val="007B33BE"/>
    <w:rsid w:val="007B3F5F"/>
    <w:rsid w:val="007C00A6"/>
    <w:rsid w:val="007C127E"/>
    <w:rsid w:val="007C2474"/>
    <w:rsid w:val="007C4EBE"/>
    <w:rsid w:val="007D1D08"/>
    <w:rsid w:val="007D2CA3"/>
    <w:rsid w:val="007D4151"/>
    <w:rsid w:val="007E0206"/>
    <w:rsid w:val="007E51D8"/>
    <w:rsid w:val="007E59C0"/>
    <w:rsid w:val="007E5EAE"/>
    <w:rsid w:val="007F3761"/>
    <w:rsid w:val="007F4893"/>
    <w:rsid w:val="007F7344"/>
    <w:rsid w:val="00800F55"/>
    <w:rsid w:val="0080163F"/>
    <w:rsid w:val="008140D2"/>
    <w:rsid w:val="00814391"/>
    <w:rsid w:val="0083138D"/>
    <w:rsid w:val="0083505F"/>
    <w:rsid w:val="008373A6"/>
    <w:rsid w:val="00837494"/>
    <w:rsid w:val="00845B87"/>
    <w:rsid w:val="00846492"/>
    <w:rsid w:val="00846C0B"/>
    <w:rsid w:val="0084751C"/>
    <w:rsid w:val="00852BCA"/>
    <w:rsid w:val="00860060"/>
    <w:rsid w:val="008628CB"/>
    <w:rsid w:val="00862A73"/>
    <w:rsid w:val="00862C02"/>
    <w:rsid w:val="0086468E"/>
    <w:rsid w:val="00866A5C"/>
    <w:rsid w:val="00867782"/>
    <w:rsid w:val="008678F2"/>
    <w:rsid w:val="00871067"/>
    <w:rsid w:val="00871302"/>
    <w:rsid w:val="00871900"/>
    <w:rsid w:val="00872328"/>
    <w:rsid w:val="00872C79"/>
    <w:rsid w:val="00876111"/>
    <w:rsid w:val="00877249"/>
    <w:rsid w:val="00877CAB"/>
    <w:rsid w:val="00880F5D"/>
    <w:rsid w:val="00883A2B"/>
    <w:rsid w:val="0088413D"/>
    <w:rsid w:val="00884943"/>
    <w:rsid w:val="00894106"/>
    <w:rsid w:val="00895AFB"/>
    <w:rsid w:val="00896147"/>
    <w:rsid w:val="008A138A"/>
    <w:rsid w:val="008A4C85"/>
    <w:rsid w:val="008A5921"/>
    <w:rsid w:val="008A5961"/>
    <w:rsid w:val="008A77A0"/>
    <w:rsid w:val="008B0FD8"/>
    <w:rsid w:val="008B20C7"/>
    <w:rsid w:val="008B461B"/>
    <w:rsid w:val="008B5E00"/>
    <w:rsid w:val="008B669E"/>
    <w:rsid w:val="008B7D1A"/>
    <w:rsid w:val="008C0B4A"/>
    <w:rsid w:val="008C3160"/>
    <w:rsid w:val="008C39EA"/>
    <w:rsid w:val="008C432F"/>
    <w:rsid w:val="008D02B2"/>
    <w:rsid w:val="008D3924"/>
    <w:rsid w:val="008D4A70"/>
    <w:rsid w:val="008E0C22"/>
    <w:rsid w:val="008E2F77"/>
    <w:rsid w:val="008E301C"/>
    <w:rsid w:val="008E34A2"/>
    <w:rsid w:val="008E3E0F"/>
    <w:rsid w:val="008E4BFB"/>
    <w:rsid w:val="008E5552"/>
    <w:rsid w:val="008E658E"/>
    <w:rsid w:val="008E7575"/>
    <w:rsid w:val="008E7C39"/>
    <w:rsid w:val="008F36D7"/>
    <w:rsid w:val="008F4434"/>
    <w:rsid w:val="008F6313"/>
    <w:rsid w:val="008F70F0"/>
    <w:rsid w:val="009012A3"/>
    <w:rsid w:val="00901605"/>
    <w:rsid w:val="00904EDD"/>
    <w:rsid w:val="00905550"/>
    <w:rsid w:val="009061D8"/>
    <w:rsid w:val="00906402"/>
    <w:rsid w:val="00907F0F"/>
    <w:rsid w:val="00911E50"/>
    <w:rsid w:val="00915D4C"/>
    <w:rsid w:val="00920506"/>
    <w:rsid w:val="00921527"/>
    <w:rsid w:val="00922448"/>
    <w:rsid w:val="00922EB1"/>
    <w:rsid w:val="00923BBF"/>
    <w:rsid w:val="00924185"/>
    <w:rsid w:val="009251DE"/>
    <w:rsid w:val="009270F2"/>
    <w:rsid w:val="00932911"/>
    <w:rsid w:val="00932DC9"/>
    <w:rsid w:val="00935585"/>
    <w:rsid w:val="00936121"/>
    <w:rsid w:val="00937BC1"/>
    <w:rsid w:val="00940791"/>
    <w:rsid w:val="00942351"/>
    <w:rsid w:val="009424D2"/>
    <w:rsid w:val="009428E5"/>
    <w:rsid w:val="00946A13"/>
    <w:rsid w:val="009507BA"/>
    <w:rsid w:val="0095322D"/>
    <w:rsid w:val="0095770E"/>
    <w:rsid w:val="00957DE5"/>
    <w:rsid w:val="00960242"/>
    <w:rsid w:val="00961178"/>
    <w:rsid w:val="00962758"/>
    <w:rsid w:val="00964BFE"/>
    <w:rsid w:val="00964CA0"/>
    <w:rsid w:val="009657F9"/>
    <w:rsid w:val="00966CD8"/>
    <w:rsid w:val="0097064A"/>
    <w:rsid w:val="00970ADE"/>
    <w:rsid w:val="0097298A"/>
    <w:rsid w:val="00974D4F"/>
    <w:rsid w:val="009836C4"/>
    <w:rsid w:val="009876AA"/>
    <w:rsid w:val="00987907"/>
    <w:rsid w:val="0099526B"/>
    <w:rsid w:val="00995B2B"/>
    <w:rsid w:val="00995C34"/>
    <w:rsid w:val="009963F7"/>
    <w:rsid w:val="009964F7"/>
    <w:rsid w:val="00996B04"/>
    <w:rsid w:val="009A246E"/>
    <w:rsid w:val="009A26FC"/>
    <w:rsid w:val="009A3566"/>
    <w:rsid w:val="009A4B14"/>
    <w:rsid w:val="009A55A7"/>
    <w:rsid w:val="009A5CFA"/>
    <w:rsid w:val="009A6094"/>
    <w:rsid w:val="009B124F"/>
    <w:rsid w:val="009B4234"/>
    <w:rsid w:val="009B4714"/>
    <w:rsid w:val="009B4AE4"/>
    <w:rsid w:val="009B4ECA"/>
    <w:rsid w:val="009B63BB"/>
    <w:rsid w:val="009B6F9F"/>
    <w:rsid w:val="009C0C67"/>
    <w:rsid w:val="009C1DCF"/>
    <w:rsid w:val="009C3693"/>
    <w:rsid w:val="009C54C0"/>
    <w:rsid w:val="009D3338"/>
    <w:rsid w:val="009D3B16"/>
    <w:rsid w:val="009D4539"/>
    <w:rsid w:val="009D4DCB"/>
    <w:rsid w:val="009E1825"/>
    <w:rsid w:val="009E186F"/>
    <w:rsid w:val="009F0670"/>
    <w:rsid w:val="009F0E11"/>
    <w:rsid w:val="009F13CE"/>
    <w:rsid w:val="009F68A9"/>
    <w:rsid w:val="00A0026D"/>
    <w:rsid w:val="00A029AA"/>
    <w:rsid w:val="00A031A8"/>
    <w:rsid w:val="00A05C12"/>
    <w:rsid w:val="00A06A08"/>
    <w:rsid w:val="00A06AC2"/>
    <w:rsid w:val="00A06CF3"/>
    <w:rsid w:val="00A10F17"/>
    <w:rsid w:val="00A1127B"/>
    <w:rsid w:val="00A113C3"/>
    <w:rsid w:val="00A17B9B"/>
    <w:rsid w:val="00A20926"/>
    <w:rsid w:val="00A221AD"/>
    <w:rsid w:val="00A22AA1"/>
    <w:rsid w:val="00A23732"/>
    <w:rsid w:val="00A24035"/>
    <w:rsid w:val="00A2648C"/>
    <w:rsid w:val="00A27AD5"/>
    <w:rsid w:val="00A30179"/>
    <w:rsid w:val="00A34EF8"/>
    <w:rsid w:val="00A3621C"/>
    <w:rsid w:val="00A36C20"/>
    <w:rsid w:val="00A41C01"/>
    <w:rsid w:val="00A43BC6"/>
    <w:rsid w:val="00A44378"/>
    <w:rsid w:val="00A4716B"/>
    <w:rsid w:val="00A50120"/>
    <w:rsid w:val="00A50377"/>
    <w:rsid w:val="00A517A6"/>
    <w:rsid w:val="00A5196B"/>
    <w:rsid w:val="00A553B7"/>
    <w:rsid w:val="00A566BF"/>
    <w:rsid w:val="00A56C29"/>
    <w:rsid w:val="00A619A6"/>
    <w:rsid w:val="00A622C5"/>
    <w:rsid w:val="00A6362F"/>
    <w:rsid w:val="00A64266"/>
    <w:rsid w:val="00A6655C"/>
    <w:rsid w:val="00A72840"/>
    <w:rsid w:val="00A73262"/>
    <w:rsid w:val="00A74619"/>
    <w:rsid w:val="00A747BA"/>
    <w:rsid w:val="00A75A0A"/>
    <w:rsid w:val="00A768A9"/>
    <w:rsid w:val="00A778A2"/>
    <w:rsid w:val="00A80892"/>
    <w:rsid w:val="00A8145A"/>
    <w:rsid w:val="00A84908"/>
    <w:rsid w:val="00A856C2"/>
    <w:rsid w:val="00A85B24"/>
    <w:rsid w:val="00A90DD0"/>
    <w:rsid w:val="00A93B19"/>
    <w:rsid w:val="00A94723"/>
    <w:rsid w:val="00A9482F"/>
    <w:rsid w:val="00A9496A"/>
    <w:rsid w:val="00A95D1D"/>
    <w:rsid w:val="00A9747F"/>
    <w:rsid w:val="00AA3C44"/>
    <w:rsid w:val="00AA4140"/>
    <w:rsid w:val="00AA6217"/>
    <w:rsid w:val="00AA6C49"/>
    <w:rsid w:val="00AB1CD5"/>
    <w:rsid w:val="00AB25F6"/>
    <w:rsid w:val="00AB6911"/>
    <w:rsid w:val="00AC060B"/>
    <w:rsid w:val="00AC15A4"/>
    <w:rsid w:val="00AC48FF"/>
    <w:rsid w:val="00AC72DF"/>
    <w:rsid w:val="00AC7A7A"/>
    <w:rsid w:val="00AD01E8"/>
    <w:rsid w:val="00AD7038"/>
    <w:rsid w:val="00AD7AA4"/>
    <w:rsid w:val="00AE15CA"/>
    <w:rsid w:val="00AE2037"/>
    <w:rsid w:val="00AE3E52"/>
    <w:rsid w:val="00AE4080"/>
    <w:rsid w:val="00AE685A"/>
    <w:rsid w:val="00AE6C62"/>
    <w:rsid w:val="00AE7498"/>
    <w:rsid w:val="00AE7692"/>
    <w:rsid w:val="00AF0754"/>
    <w:rsid w:val="00AF38B8"/>
    <w:rsid w:val="00AF4B38"/>
    <w:rsid w:val="00AF5B05"/>
    <w:rsid w:val="00AF6728"/>
    <w:rsid w:val="00AF6D24"/>
    <w:rsid w:val="00B006F7"/>
    <w:rsid w:val="00B01396"/>
    <w:rsid w:val="00B0398C"/>
    <w:rsid w:val="00B065CA"/>
    <w:rsid w:val="00B06A32"/>
    <w:rsid w:val="00B07969"/>
    <w:rsid w:val="00B10516"/>
    <w:rsid w:val="00B11C5B"/>
    <w:rsid w:val="00B131A6"/>
    <w:rsid w:val="00B1349B"/>
    <w:rsid w:val="00B16172"/>
    <w:rsid w:val="00B21519"/>
    <w:rsid w:val="00B24A98"/>
    <w:rsid w:val="00B40FA1"/>
    <w:rsid w:val="00B41485"/>
    <w:rsid w:val="00B42995"/>
    <w:rsid w:val="00B433DA"/>
    <w:rsid w:val="00B46896"/>
    <w:rsid w:val="00B50C4B"/>
    <w:rsid w:val="00B51270"/>
    <w:rsid w:val="00B5692A"/>
    <w:rsid w:val="00B57956"/>
    <w:rsid w:val="00B617BD"/>
    <w:rsid w:val="00B632B5"/>
    <w:rsid w:val="00B63748"/>
    <w:rsid w:val="00B7267F"/>
    <w:rsid w:val="00B73262"/>
    <w:rsid w:val="00B73F1A"/>
    <w:rsid w:val="00B752EC"/>
    <w:rsid w:val="00B75BB9"/>
    <w:rsid w:val="00B86323"/>
    <w:rsid w:val="00B87886"/>
    <w:rsid w:val="00B90CFF"/>
    <w:rsid w:val="00B91996"/>
    <w:rsid w:val="00B9416C"/>
    <w:rsid w:val="00B9510E"/>
    <w:rsid w:val="00B95BB5"/>
    <w:rsid w:val="00B960E0"/>
    <w:rsid w:val="00B97936"/>
    <w:rsid w:val="00BA226A"/>
    <w:rsid w:val="00BA35F8"/>
    <w:rsid w:val="00BA4427"/>
    <w:rsid w:val="00BB102E"/>
    <w:rsid w:val="00BB2B82"/>
    <w:rsid w:val="00BB4329"/>
    <w:rsid w:val="00BB4EF7"/>
    <w:rsid w:val="00BB5731"/>
    <w:rsid w:val="00BB64D3"/>
    <w:rsid w:val="00BB64D7"/>
    <w:rsid w:val="00BB7AF2"/>
    <w:rsid w:val="00BC1827"/>
    <w:rsid w:val="00BC1840"/>
    <w:rsid w:val="00BC2ED6"/>
    <w:rsid w:val="00BC38D8"/>
    <w:rsid w:val="00BC5581"/>
    <w:rsid w:val="00BC6DF8"/>
    <w:rsid w:val="00BD13EC"/>
    <w:rsid w:val="00BD338E"/>
    <w:rsid w:val="00BE0B9B"/>
    <w:rsid w:val="00BE2792"/>
    <w:rsid w:val="00BE501E"/>
    <w:rsid w:val="00BE79B1"/>
    <w:rsid w:val="00BF19FB"/>
    <w:rsid w:val="00BF3545"/>
    <w:rsid w:val="00BF45D0"/>
    <w:rsid w:val="00BF4CB1"/>
    <w:rsid w:val="00BF6FA3"/>
    <w:rsid w:val="00BF7ED7"/>
    <w:rsid w:val="00C02B93"/>
    <w:rsid w:val="00C03697"/>
    <w:rsid w:val="00C06712"/>
    <w:rsid w:val="00C0794B"/>
    <w:rsid w:val="00C1167C"/>
    <w:rsid w:val="00C13EF9"/>
    <w:rsid w:val="00C271AC"/>
    <w:rsid w:val="00C34F5E"/>
    <w:rsid w:val="00C36C00"/>
    <w:rsid w:val="00C4200B"/>
    <w:rsid w:val="00C46329"/>
    <w:rsid w:val="00C46911"/>
    <w:rsid w:val="00C478AD"/>
    <w:rsid w:val="00C50C1C"/>
    <w:rsid w:val="00C53B08"/>
    <w:rsid w:val="00C53F06"/>
    <w:rsid w:val="00C55A42"/>
    <w:rsid w:val="00C566B0"/>
    <w:rsid w:val="00C56FCA"/>
    <w:rsid w:val="00C63671"/>
    <w:rsid w:val="00C637D0"/>
    <w:rsid w:val="00C64829"/>
    <w:rsid w:val="00C64D29"/>
    <w:rsid w:val="00C67810"/>
    <w:rsid w:val="00C70F5F"/>
    <w:rsid w:val="00C73F3F"/>
    <w:rsid w:val="00C74A54"/>
    <w:rsid w:val="00C75B6D"/>
    <w:rsid w:val="00C778BD"/>
    <w:rsid w:val="00C80E4C"/>
    <w:rsid w:val="00C83FF8"/>
    <w:rsid w:val="00C86680"/>
    <w:rsid w:val="00C875D9"/>
    <w:rsid w:val="00C91334"/>
    <w:rsid w:val="00C91847"/>
    <w:rsid w:val="00C9247F"/>
    <w:rsid w:val="00C93361"/>
    <w:rsid w:val="00C94014"/>
    <w:rsid w:val="00C96D6B"/>
    <w:rsid w:val="00CA00FB"/>
    <w:rsid w:val="00CA1AB5"/>
    <w:rsid w:val="00CA3924"/>
    <w:rsid w:val="00CA472D"/>
    <w:rsid w:val="00CA6DBF"/>
    <w:rsid w:val="00CB0BA0"/>
    <w:rsid w:val="00CB20B8"/>
    <w:rsid w:val="00CB2FB0"/>
    <w:rsid w:val="00CB3414"/>
    <w:rsid w:val="00CB3499"/>
    <w:rsid w:val="00CB386C"/>
    <w:rsid w:val="00CB7390"/>
    <w:rsid w:val="00CC0346"/>
    <w:rsid w:val="00CC3994"/>
    <w:rsid w:val="00CC5874"/>
    <w:rsid w:val="00CC5DE5"/>
    <w:rsid w:val="00CC7FAF"/>
    <w:rsid w:val="00CD04D9"/>
    <w:rsid w:val="00CD5770"/>
    <w:rsid w:val="00CD5979"/>
    <w:rsid w:val="00CD5A41"/>
    <w:rsid w:val="00CE2121"/>
    <w:rsid w:val="00CE3375"/>
    <w:rsid w:val="00CE3989"/>
    <w:rsid w:val="00CE6B4E"/>
    <w:rsid w:val="00CF0CD2"/>
    <w:rsid w:val="00CF518C"/>
    <w:rsid w:val="00CF5B1A"/>
    <w:rsid w:val="00CF69E2"/>
    <w:rsid w:val="00D01773"/>
    <w:rsid w:val="00D0543F"/>
    <w:rsid w:val="00D0551D"/>
    <w:rsid w:val="00D05C8F"/>
    <w:rsid w:val="00D06E6E"/>
    <w:rsid w:val="00D109C7"/>
    <w:rsid w:val="00D122DE"/>
    <w:rsid w:val="00D12A8C"/>
    <w:rsid w:val="00D12D62"/>
    <w:rsid w:val="00D13B46"/>
    <w:rsid w:val="00D2040A"/>
    <w:rsid w:val="00D2566E"/>
    <w:rsid w:val="00D26D9A"/>
    <w:rsid w:val="00D273CE"/>
    <w:rsid w:val="00D27700"/>
    <w:rsid w:val="00D30324"/>
    <w:rsid w:val="00D30A7D"/>
    <w:rsid w:val="00D33903"/>
    <w:rsid w:val="00D33C05"/>
    <w:rsid w:val="00D34D8D"/>
    <w:rsid w:val="00D3760D"/>
    <w:rsid w:val="00D37F2A"/>
    <w:rsid w:val="00D4002F"/>
    <w:rsid w:val="00D41ED8"/>
    <w:rsid w:val="00D42AA7"/>
    <w:rsid w:val="00D438D8"/>
    <w:rsid w:val="00D43C04"/>
    <w:rsid w:val="00D44E45"/>
    <w:rsid w:val="00D46EE6"/>
    <w:rsid w:val="00D4755E"/>
    <w:rsid w:val="00D515B3"/>
    <w:rsid w:val="00D53935"/>
    <w:rsid w:val="00D53BC9"/>
    <w:rsid w:val="00D647F0"/>
    <w:rsid w:val="00D6488E"/>
    <w:rsid w:val="00D6747F"/>
    <w:rsid w:val="00D67C19"/>
    <w:rsid w:val="00D707E0"/>
    <w:rsid w:val="00D72AC3"/>
    <w:rsid w:val="00D739AE"/>
    <w:rsid w:val="00D74A29"/>
    <w:rsid w:val="00D75110"/>
    <w:rsid w:val="00D76DBA"/>
    <w:rsid w:val="00D80F7A"/>
    <w:rsid w:val="00D8239D"/>
    <w:rsid w:val="00D82822"/>
    <w:rsid w:val="00D85254"/>
    <w:rsid w:val="00D87BF0"/>
    <w:rsid w:val="00D920F5"/>
    <w:rsid w:val="00D933FD"/>
    <w:rsid w:val="00D9383D"/>
    <w:rsid w:val="00D93C0B"/>
    <w:rsid w:val="00D940E0"/>
    <w:rsid w:val="00D9760E"/>
    <w:rsid w:val="00DA1847"/>
    <w:rsid w:val="00DA1B15"/>
    <w:rsid w:val="00DA2A5D"/>
    <w:rsid w:val="00DA5EF4"/>
    <w:rsid w:val="00DA6079"/>
    <w:rsid w:val="00DB0FA8"/>
    <w:rsid w:val="00DB26AD"/>
    <w:rsid w:val="00DB2E50"/>
    <w:rsid w:val="00DC066F"/>
    <w:rsid w:val="00DC07CD"/>
    <w:rsid w:val="00DC094C"/>
    <w:rsid w:val="00DC3B58"/>
    <w:rsid w:val="00DC7706"/>
    <w:rsid w:val="00DC7F6A"/>
    <w:rsid w:val="00DD1489"/>
    <w:rsid w:val="00DD175C"/>
    <w:rsid w:val="00DD5198"/>
    <w:rsid w:val="00DD5B48"/>
    <w:rsid w:val="00DE1BA5"/>
    <w:rsid w:val="00DE7E24"/>
    <w:rsid w:val="00DF1072"/>
    <w:rsid w:val="00DF34B9"/>
    <w:rsid w:val="00DF42FD"/>
    <w:rsid w:val="00DF7EB5"/>
    <w:rsid w:val="00DF7FFB"/>
    <w:rsid w:val="00E020F5"/>
    <w:rsid w:val="00E0258C"/>
    <w:rsid w:val="00E02CF6"/>
    <w:rsid w:val="00E061AD"/>
    <w:rsid w:val="00E0710C"/>
    <w:rsid w:val="00E07911"/>
    <w:rsid w:val="00E10F6A"/>
    <w:rsid w:val="00E113D7"/>
    <w:rsid w:val="00E12D34"/>
    <w:rsid w:val="00E1606D"/>
    <w:rsid w:val="00E17782"/>
    <w:rsid w:val="00E20BF0"/>
    <w:rsid w:val="00E216F6"/>
    <w:rsid w:val="00E22B8E"/>
    <w:rsid w:val="00E24C7C"/>
    <w:rsid w:val="00E24DF7"/>
    <w:rsid w:val="00E25D31"/>
    <w:rsid w:val="00E30A1E"/>
    <w:rsid w:val="00E33010"/>
    <w:rsid w:val="00E36BE1"/>
    <w:rsid w:val="00E371A1"/>
    <w:rsid w:val="00E43B4F"/>
    <w:rsid w:val="00E45AE8"/>
    <w:rsid w:val="00E45E5D"/>
    <w:rsid w:val="00E50157"/>
    <w:rsid w:val="00E53487"/>
    <w:rsid w:val="00E561F4"/>
    <w:rsid w:val="00E60CAD"/>
    <w:rsid w:val="00E61154"/>
    <w:rsid w:val="00E70EC7"/>
    <w:rsid w:val="00E718E7"/>
    <w:rsid w:val="00E718FD"/>
    <w:rsid w:val="00E76ED0"/>
    <w:rsid w:val="00E81A4D"/>
    <w:rsid w:val="00E8653F"/>
    <w:rsid w:val="00E879E5"/>
    <w:rsid w:val="00E90B30"/>
    <w:rsid w:val="00E91FE2"/>
    <w:rsid w:val="00E9256D"/>
    <w:rsid w:val="00E9601F"/>
    <w:rsid w:val="00E96FCB"/>
    <w:rsid w:val="00EA167F"/>
    <w:rsid w:val="00EA1A0B"/>
    <w:rsid w:val="00EA2BF7"/>
    <w:rsid w:val="00EB0D4B"/>
    <w:rsid w:val="00EB344A"/>
    <w:rsid w:val="00EB4301"/>
    <w:rsid w:val="00EB48C3"/>
    <w:rsid w:val="00EB560F"/>
    <w:rsid w:val="00EB77F7"/>
    <w:rsid w:val="00EB7F39"/>
    <w:rsid w:val="00EC15BA"/>
    <w:rsid w:val="00EC212B"/>
    <w:rsid w:val="00EC3413"/>
    <w:rsid w:val="00EC3E95"/>
    <w:rsid w:val="00ED1BED"/>
    <w:rsid w:val="00ED1C81"/>
    <w:rsid w:val="00ED43E9"/>
    <w:rsid w:val="00ED6530"/>
    <w:rsid w:val="00EE19A5"/>
    <w:rsid w:val="00EE231C"/>
    <w:rsid w:val="00EE3F67"/>
    <w:rsid w:val="00EE718B"/>
    <w:rsid w:val="00EE7D11"/>
    <w:rsid w:val="00EF23B6"/>
    <w:rsid w:val="00EF2F28"/>
    <w:rsid w:val="00EF37D9"/>
    <w:rsid w:val="00EF44D9"/>
    <w:rsid w:val="00EF6054"/>
    <w:rsid w:val="00EF6942"/>
    <w:rsid w:val="00EF7096"/>
    <w:rsid w:val="00EF7720"/>
    <w:rsid w:val="00F03121"/>
    <w:rsid w:val="00F0634F"/>
    <w:rsid w:val="00F06D4E"/>
    <w:rsid w:val="00F10594"/>
    <w:rsid w:val="00F13070"/>
    <w:rsid w:val="00F16BFE"/>
    <w:rsid w:val="00F218B0"/>
    <w:rsid w:val="00F23BEF"/>
    <w:rsid w:val="00F27C2A"/>
    <w:rsid w:val="00F317C3"/>
    <w:rsid w:val="00F35445"/>
    <w:rsid w:val="00F359D7"/>
    <w:rsid w:val="00F35E80"/>
    <w:rsid w:val="00F3750C"/>
    <w:rsid w:val="00F375D5"/>
    <w:rsid w:val="00F40DE2"/>
    <w:rsid w:val="00F4132E"/>
    <w:rsid w:val="00F43AB8"/>
    <w:rsid w:val="00F440C3"/>
    <w:rsid w:val="00F447A0"/>
    <w:rsid w:val="00F44A74"/>
    <w:rsid w:val="00F47B5F"/>
    <w:rsid w:val="00F51594"/>
    <w:rsid w:val="00F5274D"/>
    <w:rsid w:val="00F5297C"/>
    <w:rsid w:val="00F53B10"/>
    <w:rsid w:val="00F5519C"/>
    <w:rsid w:val="00F5613E"/>
    <w:rsid w:val="00F60CD9"/>
    <w:rsid w:val="00F63304"/>
    <w:rsid w:val="00F6392C"/>
    <w:rsid w:val="00F65F5A"/>
    <w:rsid w:val="00F74123"/>
    <w:rsid w:val="00F769B8"/>
    <w:rsid w:val="00F77035"/>
    <w:rsid w:val="00F77E4A"/>
    <w:rsid w:val="00F80F28"/>
    <w:rsid w:val="00F8371F"/>
    <w:rsid w:val="00F8424F"/>
    <w:rsid w:val="00F85FFE"/>
    <w:rsid w:val="00F866EE"/>
    <w:rsid w:val="00F8748F"/>
    <w:rsid w:val="00F874C6"/>
    <w:rsid w:val="00F9154B"/>
    <w:rsid w:val="00F93F96"/>
    <w:rsid w:val="00F95E78"/>
    <w:rsid w:val="00F97767"/>
    <w:rsid w:val="00FA2340"/>
    <w:rsid w:val="00FA2DF4"/>
    <w:rsid w:val="00FA3A3E"/>
    <w:rsid w:val="00FA3BC3"/>
    <w:rsid w:val="00FA3CDB"/>
    <w:rsid w:val="00FA6778"/>
    <w:rsid w:val="00FA6C41"/>
    <w:rsid w:val="00FA7235"/>
    <w:rsid w:val="00FB1176"/>
    <w:rsid w:val="00FB25F9"/>
    <w:rsid w:val="00FB7490"/>
    <w:rsid w:val="00FC064F"/>
    <w:rsid w:val="00FC450A"/>
    <w:rsid w:val="00FC50E9"/>
    <w:rsid w:val="00FC526E"/>
    <w:rsid w:val="00FC65BF"/>
    <w:rsid w:val="00FC6ADB"/>
    <w:rsid w:val="00FC7842"/>
    <w:rsid w:val="00FD2CCA"/>
    <w:rsid w:val="00FD38AC"/>
    <w:rsid w:val="00FD3CAB"/>
    <w:rsid w:val="00FD551B"/>
    <w:rsid w:val="00FD5848"/>
    <w:rsid w:val="00FD6B10"/>
    <w:rsid w:val="00FD7157"/>
    <w:rsid w:val="00FD73FD"/>
    <w:rsid w:val="00FE0D1F"/>
    <w:rsid w:val="00FE10E9"/>
    <w:rsid w:val="00FE1B07"/>
    <w:rsid w:val="00FE3172"/>
    <w:rsid w:val="00FE5F93"/>
    <w:rsid w:val="00FE66FD"/>
    <w:rsid w:val="00FE69ED"/>
    <w:rsid w:val="00FF4713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8B70C"/>
  <w15:chartTrackingRefBased/>
  <w15:docId w15:val="{40DF3B7B-3DD1-4E10-96D0-A358F4A4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9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5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E51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38B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6">
    <w:name w:val="Hyperlink"/>
    <w:uiPriority w:val="99"/>
    <w:semiHidden/>
    <w:unhideWhenUsed/>
    <w:rsid w:val="00A619A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96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6B04"/>
    <w:rPr>
      <w:sz w:val="24"/>
      <w:szCs w:val="24"/>
    </w:rPr>
  </w:style>
  <w:style w:type="paragraph" w:styleId="a9">
    <w:name w:val="footer"/>
    <w:basedOn w:val="a"/>
    <w:link w:val="aa"/>
    <w:unhideWhenUsed/>
    <w:rsid w:val="00996B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96B04"/>
    <w:rPr>
      <w:sz w:val="24"/>
      <w:szCs w:val="24"/>
    </w:rPr>
  </w:style>
  <w:style w:type="table" w:styleId="ab">
    <w:name w:val="Table Grid"/>
    <w:basedOn w:val="a1"/>
    <w:uiPriority w:val="59"/>
    <w:rsid w:val="00DA1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B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5">
    <w:name w:val="p5"/>
    <w:basedOn w:val="a"/>
    <w:rsid w:val="00524B1C"/>
    <w:pPr>
      <w:spacing w:before="100" w:beforeAutospacing="1" w:after="100" w:afterAutospacing="1"/>
    </w:pPr>
  </w:style>
  <w:style w:type="paragraph" w:customStyle="1" w:styleId="p4">
    <w:name w:val="p4"/>
    <w:basedOn w:val="a"/>
    <w:rsid w:val="000A3720"/>
    <w:pPr>
      <w:spacing w:before="100" w:beforeAutospacing="1" w:after="100" w:afterAutospacing="1"/>
    </w:pPr>
  </w:style>
  <w:style w:type="paragraph" w:customStyle="1" w:styleId="p7">
    <w:name w:val="p7"/>
    <w:basedOn w:val="a"/>
    <w:rsid w:val="00127FA0"/>
    <w:pPr>
      <w:spacing w:before="100" w:beforeAutospacing="1" w:after="100" w:afterAutospacing="1"/>
    </w:pPr>
  </w:style>
  <w:style w:type="paragraph" w:customStyle="1" w:styleId="ConsDTNormal">
    <w:name w:val="ConsDTNormal"/>
    <w:uiPriority w:val="99"/>
    <w:unhideWhenUsed/>
    <w:rsid w:val="006F501C"/>
    <w:pPr>
      <w:widowControl w:val="0"/>
      <w:autoSpaceDE w:val="0"/>
      <w:autoSpaceDN w:val="0"/>
      <w:adjustRightInd w:val="0"/>
      <w:jc w:val="both"/>
    </w:pPr>
    <w:rPr>
      <w:rFonts w:eastAsia="SimSun"/>
      <w:sz w:val="24"/>
      <w:szCs w:val="24"/>
    </w:rPr>
  </w:style>
  <w:style w:type="paragraph" w:customStyle="1" w:styleId="ConsPlusNormal">
    <w:name w:val="ConsPlusNormal"/>
    <w:rsid w:val="00AD7A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1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BA226A"/>
    <w:rPr>
      <w:sz w:val="24"/>
      <w:szCs w:val="24"/>
    </w:rPr>
  </w:style>
  <w:style w:type="paragraph" w:customStyle="1" w:styleId="p-normal">
    <w:name w:val="p-normal"/>
    <w:basedOn w:val="a"/>
    <w:rsid w:val="00002B2B"/>
    <w:pPr>
      <w:spacing w:before="100" w:beforeAutospacing="1" w:after="100" w:afterAutospacing="1"/>
    </w:pPr>
    <w:rPr>
      <w:lang w:val="en-US" w:eastAsia="en-US"/>
    </w:rPr>
  </w:style>
  <w:style w:type="character" w:customStyle="1" w:styleId="h-normal">
    <w:name w:val="h-normal"/>
    <w:basedOn w:val="a0"/>
    <w:rsid w:val="0000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0A7D-AC0D-428A-AC31-E90A1B6A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9</Words>
  <Characters>951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.v@gawt.by</dc:creator>
  <cp:keywords/>
  <cp:lastModifiedBy>User</cp:lastModifiedBy>
  <cp:revision>10</cp:revision>
  <cp:lastPrinted>2022-06-14T09:38:00Z</cp:lastPrinted>
  <dcterms:created xsi:type="dcterms:W3CDTF">2023-04-20T08:54:00Z</dcterms:created>
  <dcterms:modified xsi:type="dcterms:W3CDTF">2023-05-15T09:29:00Z</dcterms:modified>
</cp:coreProperties>
</file>